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28" w:rsidRPr="00BE7974" w:rsidRDefault="0030696C" w:rsidP="0030696C">
      <w:pPr>
        <w:pStyle w:val="a5"/>
        <w:numPr>
          <w:ilvl w:val="0"/>
          <w:numId w:val="1"/>
        </w:numPr>
        <w:ind w:firstLineChars="0"/>
        <w:jc w:val="center"/>
        <w:rPr>
          <w:sz w:val="32"/>
          <w:szCs w:val="32"/>
        </w:rPr>
      </w:pPr>
      <w:r w:rsidRPr="00BE7974">
        <w:rPr>
          <w:rFonts w:hint="eastAsia"/>
          <w:sz w:val="32"/>
          <w:szCs w:val="32"/>
        </w:rPr>
        <w:t>介绍</w:t>
      </w:r>
    </w:p>
    <w:p w:rsidR="00633AF5" w:rsidRDefault="00633AF5" w:rsidP="00633AF5">
      <w:r>
        <w:rPr>
          <w:rFonts w:hint="eastAsia"/>
        </w:rPr>
        <w:t>这篇文章主要提供了在频分双工</w:t>
      </w:r>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633AF5">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ToA到达时间分析，AoA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633AF5" w:rsidRPr="00633AF5" w:rsidRDefault="00633AF5" w:rsidP="00633AF5">
      <w:pPr>
        <w:rPr>
          <w:rFonts w:hint="eastAsia"/>
        </w:rPr>
      </w:pPr>
      <w:r>
        <w:t>2016年，一种新的定位算法被提出，即，在闭环功率控制算法中，中继节点参与信号转发，形成中继路径，通过观察发射机功率调整得出直接路径和中继路径到达时间差，以此估计接收机位置 。根据</w:t>
      </w:r>
      <w:bookmarkStart w:id="0" w:name="_GoBack"/>
      <w:bookmarkEnd w:id="0"/>
      <w:r>
        <w:t>这个思路，我们认为类似的算法可以同样应用玉对中继节点的反向定位。</w:t>
      </w:r>
    </w:p>
    <w:p w:rsidR="0030696C" w:rsidRDefault="0030696C" w:rsidP="0030696C">
      <w:pPr>
        <w:rPr>
          <w:rFonts w:hint="eastAsia"/>
        </w:rPr>
      </w:pPr>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w:t>
      </w:r>
      <w:r w:rsidR="00CA1A8D">
        <w:rPr>
          <w:rFonts w:hint="eastAsia"/>
        </w:rPr>
        <w:lastRenderedPageBreak/>
        <w:t>机，接收机的位置（以及少量监听机的位置）以及信号到达每个节点的时间，就可以计算出转发机的位置</w:t>
      </w:r>
      <w:r w:rsidR="0063611F">
        <w:rPr>
          <w:rFonts w:hint="eastAsia"/>
        </w:rPr>
        <w:t>。</w:t>
      </w:r>
    </w:p>
    <w:p w:rsidR="00633AF5" w:rsidRPr="00633AF5" w:rsidRDefault="00633AF5" w:rsidP="0030696C">
      <w:pPr>
        <w:rPr>
          <w:rFonts w:hint="eastAsia"/>
        </w:rPr>
      </w:pPr>
    </w:p>
    <w:p w:rsidR="002E0C86" w:rsidRPr="002E0C86" w:rsidRDefault="009B51CB" w:rsidP="002E0C86">
      <w:pPr>
        <w:pStyle w:val="a5"/>
        <w:numPr>
          <w:ilvl w:val="0"/>
          <w:numId w:val="1"/>
        </w:numPr>
        <w:ind w:firstLineChars="0"/>
        <w:jc w:val="center"/>
        <w:rPr>
          <w:sz w:val="32"/>
          <w:szCs w:val="32"/>
        </w:rPr>
      </w:pPr>
      <w:r>
        <w:rPr>
          <w:rFonts w:hint="eastAsia"/>
          <w:noProof/>
          <w:sz w:val="32"/>
          <w:szCs w:val="32"/>
        </w:rPr>
        <mc:AlternateContent>
          <mc:Choice Requires="wpg">
            <w:drawing>
              <wp:anchor distT="0" distB="0" distL="114300" distR="114300" simplePos="0" relativeHeight="251710464" behindDoc="0" locked="0" layoutInCell="1" allowOverlap="1" wp14:anchorId="2DF18560" wp14:editId="259680FA">
                <wp:simplePos x="0" y="0"/>
                <wp:positionH relativeFrom="margin">
                  <wp:align>left</wp:align>
                </wp:positionH>
                <wp:positionV relativeFrom="paragraph">
                  <wp:posOffset>493395</wp:posOffset>
                </wp:positionV>
                <wp:extent cx="3324225" cy="4105276"/>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6"/>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67C" w:rsidRPr="0030268B" w:rsidRDefault="001B467C"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1B467C" w:rsidRDefault="001B467C" w:rsidP="00DF1B9F">
                                <w:pPr>
                                  <w:pStyle w:val="a7"/>
                                  <w:ind w:firstLine="0"/>
                                  <w:rPr>
                                    <w:noProof/>
                                  </w:rPr>
                                </w:pPr>
                                <w:r>
                                  <w:t xml:space="preserve">Figure </w:t>
                                </w:r>
                                <w:r w:rsidR="00F52851">
                                  <w:fldChar w:fldCharType="begin"/>
                                </w:r>
                                <w:r w:rsidR="00F52851">
                                  <w:instrText xml:space="preserve"> SEQ Figure \* ARABIC </w:instrText>
                                </w:r>
                                <w:r w:rsidR="00F52851">
                                  <w:fldChar w:fldCharType="separate"/>
                                </w:r>
                                <w:r>
                                  <w:rPr>
                                    <w:noProof/>
                                  </w:rPr>
                                  <w:t>1</w:t>
                                </w:r>
                                <w:r w:rsidR="00F52851">
                                  <w:rPr>
                                    <w:noProof/>
                                  </w:rPr>
                                  <w:fldChar w:fldCharType="end"/>
                                </w:r>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67C" w:rsidRDefault="001B467C"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67C" w:rsidRDefault="001B467C"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67C" w:rsidRDefault="001B467C"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67C" w:rsidRDefault="001B467C"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67C" w:rsidRDefault="001B467C"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8.85pt;width:261.75pt;height:323.25pt;z-index:251710464;mso-position-horizontal:left;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B467C" w:rsidRPr="0030268B" w:rsidRDefault="001B467C"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文本框 47" o:spid="_x0000_s1029" type="#_x0000_t202" style="position:absolute;top:32004;width:32004;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1B467C" w:rsidRDefault="001B467C" w:rsidP="00DF1B9F">
                          <w:pPr>
                            <w:pStyle w:val="a7"/>
                            <w:ind w:firstLine="0"/>
                            <w:rPr>
                              <w:noProof/>
                            </w:rPr>
                          </w:pPr>
                          <w:r>
                            <w:t xml:space="preserve">Figure </w:t>
                          </w:r>
                          <w:r w:rsidR="00F52851">
                            <w:fldChar w:fldCharType="begin"/>
                          </w:r>
                          <w:r w:rsidR="00F52851">
                            <w:instrText xml:space="preserve"> SEQ Figure \* ARABIC </w:instrText>
                          </w:r>
                          <w:r w:rsidR="00F52851">
                            <w:fldChar w:fldCharType="separate"/>
                          </w:r>
                          <w:r>
                            <w:rPr>
                              <w:noProof/>
                            </w:rPr>
                            <w:t>1</w:t>
                          </w:r>
                          <w:r w:rsidR="00F52851">
                            <w:rPr>
                              <w:noProof/>
                            </w:rPr>
                            <w:fldChar w:fldCharType="end"/>
                          </w:r>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文本框 43" o:spid="_x0000_s1031" type="#_x0000_t202" style="position:absolute;left:19573;top:16049;width:8029;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B467C" w:rsidRDefault="001B467C"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文本框 42" o:spid="_x0000_s1033" type="#_x0000_t202" style="position:absolute;left:4286;top:15954;width:707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B467C" w:rsidRDefault="001B467C"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1" o:spid="_x0000_s1035"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036"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46" o:spid="_x0000_s1037" type="#_x0000_t202" style="position:absolute;left:11906;top:14382;width:7620;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B467C" w:rsidRDefault="001B467C" w:rsidP="00B81868">
                                    <w:pPr>
                                      <w:ind w:firstLine="0"/>
                                    </w:pPr>
                                    <w:r>
                                      <w:t>直</w:t>
                                    </w:r>
                                    <w:r>
                                      <w:rPr>
                                        <w:rFonts w:hint="eastAsia"/>
                                      </w:rPr>
                                      <w:t>发信号</w:t>
                                    </w:r>
                                  </w:p>
                                </w:txbxContent>
                              </v:textbox>
                            </v:shape>
                            <v:group id="组合 57" o:spid="_x0000_s1038"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37" o:spid="_x0000_s1039" style="position:absolute;width:31432;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31MYA&#10;AADbAAAADwAAAGRycy9kb3ducmV2LnhtbESPQWvCQBSE74X+h+UJvdWNrVVJXaUUCqWX1qh4fWZf&#10;s7HZt2l2jdFf7wqCx2FmvmGm885WoqXGl44VDPoJCOLc6ZILBavlx+MEhA/IGivHpOBIHuaz+7sp&#10;ptodeEFtFgoRIexTVGBCqFMpfW7Iou+7mjh6v66xGKJsCqkbPES4reRTkoykxZLjgsGa3g3lf9ne&#10;Kjht/ttVbr/NONt+yZ/1YPiyOw2Veuh1b68gAnXhFr62P7WC5zFcvsQf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31MYAAADbAAAADwAAAAAAAAAAAAAAAACYAgAAZHJz&#10;L2Rvd25yZXYueG1sUEsFBgAAAAAEAAQA9QAAAIsD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vNb4A&#10;AADbAAAADwAAAGRycy9kb3ducmV2LnhtbERPy6rCMBDdC/5DGMGdplV8UI3iA8GVoPd+wNiMbbWZ&#10;lCZq9evNQnB5OO/5sjGleFDtCssK4n4Egji1uuBMwf/frjcF4TyyxtIyKXiRg+Wi3Zpjou2Tj/Q4&#10;+UyEEHYJKsi9rxIpXZqTQde3FXHgLrY26AOsM6lrfIZwU8pBFI2lwYJDQ44VbXJKb6e7UTBZ6SaW&#10;68No/F5XdxlPrmfcXpXqdprVDISnxv/EX/deKxiGs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HbzW+AAAA2wAAAA8AAAAAAAAAAAAAAAAAmAIAAGRycy9kb3ducmV2&#10;LnhtbFBLBQYAAAAABAAEAPUAAACDAwAAAAA=&#10;" fillcolor="red" stroked="f" strokeweight="1pt"/>
                              <v:shape id="十字星 39" o:spid="_x0000_s1041" type="#_x0000_t187" style="position:absolute;left:20955;top:13906;width:3367;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JvMUA&#10;AADbAAAADwAAAGRycy9kb3ducmV2LnhtbESPT2vCQBTE74LfYXmCF6kb/2Db6CpiG+rBQqsFr4/s&#10;Mwlm34bsRuO37wqCx2FmfsMsVq0pxYVqV1hWMBpGIIhTqwvOFPwdkpc3EM4jaywtk4IbOVgtu50F&#10;xtpe+Zcue5+JAGEXo4Lc+yqW0qU5GXRDWxEH72Rrgz7IOpO6xmuAm1KOo2gmDRYcFnKsaJNTet43&#10;RoE+/KSDb/nR7F43R/n1qZNp0iRK9Xvteg7CU+uf4Ud7qxVM3uH+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m8xQAAANsAAAAPAAAAAAAAAAAAAAAAAJgCAABkcnMv&#10;ZG93bnJldi54bWxQSwUGAAAAAAQABAD1AAAAigM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FicEA&#10;AADbAAAADwAAAGRycy9kb3ducmV2LnhtbESPS6vCMBSE9xf8D+EI7q6pleujGkUEQe7Ox8LloTm2&#10;weakNNHWf28EweUwM98wy3VnK/GgxhvHCkbDBARx7rThQsH5tPudgfABWWPlmBQ8ycN61ftZYqZd&#10;ywd6HEMhIoR9hgrKEOpMSp+XZNEPXU0cvatrLIYom0LqBtsIt5VMk2QiLRqOCyXWtC0pvx3vVsH/&#10;fHq4JG4cbq3Zy7S+mIkunkoN+t1mASJQF77hT3uvFfyl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RYnBAAAA2wAAAA8AAAAAAAAAAAAAAAAAmAIAAGRycy9kb3du&#10;cmV2LnhtbFBLBQYAAAAABAAEAPUAAACGAwAAAAA=&#10;" fillcolor="#ffc000" stroked="f" strokeweight="1pt"/>
                            </v:group>
                          </v:group>
                          <v:group id="组合 59" o:spid="_x0000_s1044" style="position:absolute;left:7810;top:6619;width:5147;height:7620" coordsize="514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直接箭头连接符 44" o:spid="_x0000_s1045" type="#_x0000_t32" style="position:absolute;left:1146;top:2520;width:400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KMcA&#10;AADbAAAADwAAAGRycy9kb3ducmV2LnhtbESPT2vCQBTE74V+h+UJXkQ3tVZDdJVSENpTMf5rb4/s&#10;MwnJvg3ZVWM/vVso9DjMzG+YxaoztbhQ60rLCp5GEQjizOqScwW77XoYg3AeWWNtmRTcyMFq+fiw&#10;wETbK2/okvpcBAi7BBUU3jeJlC4ryKAb2YY4eCfbGvRBtrnULV4D3NRyHEVTabDksFBgQ28FZVV6&#10;Ngqqr3hSHdLz6Wf/PIj5c/Z9Gxw/lOr3utc5CE+d/w//td+1gpcJ/H4JP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fyjHAAAA2wAAAA8AAAAAAAAAAAAAAAAAmAIAAGRy&#10;cy9kb3ducmV2LnhtbFBLBQYAAAAABAAEAPUAAACMAwAAAAA=&#10;" filled="f" stroked="f" strokeweight=".5pt">
                              <v:textbox>
                                <w:txbxContent>
                                  <w:p w:rsidR="001B467C" w:rsidRDefault="001B467C"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41" o:spid="_x0000_s1048" type="#_x0000_t32" style="position:absolute;left:333;top:857;width:466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YQMMA&#10;AADbAAAADwAAAGRycy9kb3ducmV2LnhtbESP0YrCMBRE34X9h3AXfCmaKihSjeKuCD4pVj/gmtxt&#10;yzY3tYla/94IC/s4zMwZZrHqbC3u1PrKsYLRMAVBrJ2puFBwPm0HMxA+IBusHZOCJ3lYLT96C8yM&#10;e/CR7nkoRISwz1BBGUKTSel1SRb90DXE0ftxrcUQZVtI0+Ijwm0tx2k6lRYrjgslNvRdkv7Nb1bB&#10;rEqum6Q+7NbJpjBf+0SPrhetVP+zW89BBOrCf/ivvTMKJ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uYQMMAAADbAAAADwAAAAAAAAAAAAAAAACYAgAAZHJzL2Rv&#10;d25yZXYueG1sUEsFBgAAAAAEAAQA9QAAAIgDAAAAAA==&#10;" filled="f" stroked="f" strokeweight=".5pt">
                            <v:textbox>
                              <w:txbxContent>
                                <w:p w:rsidR="001B467C" w:rsidRDefault="001B467C"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r w:rsidR="009F2C05" w:rsidRPr="009F2C05">
        <w:rPr>
          <w:i/>
        </w:rPr>
        <w:t>t</w:t>
      </w:r>
      <w:r w:rsidR="009F2C05" w:rsidRPr="009F2C05">
        <w:rPr>
          <w:i/>
        </w:rPr>
        <w:softHyphen/>
      </w:r>
      <w:r w:rsidR="009F2C05" w:rsidRPr="009F2C05">
        <w:rPr>
          <w:i/>
          <w:vertAlign w:val="subscript"/>
        </w:rPr>
        <w:t>TR</w:t>
      </w:r>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r w:rsidR="009F2C05" w:rsidRPr="009F2C05">
        <w:rPr>
          <w:i/>
        </w:rPr>
        <w:t>t</w:t>
      </w:r>
      <w:r w:rsidR="009F2C05" w:rsidRPr="009F2C05">
        <w:rPr>
          <w:i/>
        </w:rPr>
        <w:softHyphen/>
      </w:r>
      <w:r w:rsidR="009F2C05">
        <w:rPr>
          <w:i/>
          <w:vertAlign w:val="subscript"/>
        </w:rPr>
        <w:t>TA</w:t>
      </w:r>
      <w:r w:rsidR="009F2C05">
        <w:rPr>
          <w:rFonts w:hint="eastAsia"/>
        </w:rPr>
        <w:t>)</w:t>
      </w:r>
      <w:r w:rsidR="007D099D">
        <w:rPr>
          <w:rFonts w:hint="eastAsia"/>
        </w:rPr>
        <w:t>加上从转发机到接收机的时间</w:t>
      </w:r>
      <w:r w:rsidR="009F2C05">
        <w:rPr>
          <w:rFonts w:hint="eastAsia"/>
        </w:rPr>
        <w:t>(</w:t>
      </w:r>
      <w:r w:rsidR="009F2C05" w:rsidRPr="009F2C05">
        <w:rPr>
          <w:i/>
        </w:rPr>
        <w:t>t</w:t>
      </w:r>
      <w:r w:rsidR="009F2C05" w:rsidRPr="009F2C05">
        <w:rPr>
          <w:i/>
        </w:rPr>
        <w:softHyphen/>
      </w:r>
      <w:r w:rsidR="009F2C05">
        <w:rPr>
          <w:i/>
          <w:vertAlign w:val="subscript"/>
        </w:rPr>
        <w:t>A</w:t>
      </w:r>
      <w:r w:rsidR="009F2C05" w:rsidRPr="009F2C05">
        <w:rPr>
          <w:i/>
          <w:vertAlign w:val="subscript"/>
        </w:rPr>
        <w:t>R</w:t>
      </w:r>
      <w:r w:rsidR="009F2C05">
        <w:rPr>
          <w:rFonts w:hint="eastAsia"/>
        </w:rPr>
        <w:t>)</w:t>
      </w:r>
      <w:r w:rsidR="007D099D">
        <w:rPr>
          <w:rFonts w:hint="eastAsia"/>
        </w:rPr>
        <w:t>。</w:t>
      </w:r>
    </w:p>
    <w:p w:rsidR="00604A18" w:rsidRDefault="000A5A5D" w:rsidP="000A5A5D">
      <w:pPr>
        <w:ind w:firstLineChars="202" w:firstLine="424"/>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w:lastRenderedPageBreak/>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5"/>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5"/>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F52851"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7"/>
      </w:pPr>
      <w:r>
        <w:t xml:space="preserve">Figure </w:t>
      </w:r>
      <w:r w:rsidR="00F52851">
        <w:fldChar w:fldCharType="begin"/>
      </w:r>
      <w:r w:rsidR="00F52851">
        <w:instrText xml:space="preserve"> SEQ Figure \* ARABIC </w:instrText>
      </w:r>
      <w:r w:rsidR="00F52851">
        <w:fldChar w:fldCharType="separate"/>
      </w:r>
      <w:r w:rsidR="00E269F2">
        <w:rPr>
          <w:noProof/>
        </w:rPr>
        <w:t>2</w:t>
      </w:r>
      <w:r w:rsidR="00F52851">
        <w:rPr>
          <w:noProof/>
        </w:rPr>
        <w:fldChar w:fldCharType="end"/>
      </w:r>
      <w:r>
        <w:rPr>
          <w:noProof/>
        </w:rPr>
        <w:t xml:space="preserve"> </w:t>
      </w:r>
      <w:r>
        <w:rPr>
          <w:noProof/>
        </w:rPr>
        <w:t>转发机可能出现在椭圆上的任意一点，椭圆上的任意一点总是满足式（</w:t>
      </w:r>
      <w:r>
        <w:rPr>
          <w:noProof/>
        </w:rPr>
        <w:t>1</w:t>
      </w:r>
      <w:r>
        <w:rPr>
          <w:noProof/>
        </w:rPr>
        <w:t>）</w:t>
      </w:r>
      <w:r>
        <w:rPr>
          <w:noProof/>
        </w:rPr>
        <w:t>.</w:t>
      </w:r>
    </w:p>
    <w:p w:rsidR="005561EB" w:rsidRDefault="00AB1BA3" w:rsidP="00CC3D23">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5B7CAD" w:rsidRDefault="005B7CAD" w:rsidP="00CC3D23"/>
    <w:p w:rsidR="00AB1BA3" w:rsidRDefault="00E269F2" w:rsidP="00AB1BA3">
      <w:r>
        <w:rPr>
          <w:noProof/>
        </w:rPr>
        <w:lastRenderedPageBreak/>
        <mc:AlternateContent>
          <mc:Choice Requires="wps">
            <w:drawing>
              <wp:anchor distT="0" distB="0" distL="114300" distR="114300" simplePos="0" relativeHeight="251730944" behindDoc="0" locked="0" layoutInCell="1" allowOverlap="1" wp14:anchorId="24A4015D" wp14:editId="42D52008">
                <wp:simplePos x="0" y="0"/>
                <wp:positionH relativeFrom="column">
                  <wp:posOffset>-180975</wp:posOffset>
                </wp:positionH>
                <wp:positionV relativeFrom="paragraph">
                  <wp:posOffset>3286125</wp:posOffset>
                </wp:positionV>
                <wp:extent cx="5438775" cy="635"/>
                <wp:effectExtent l="0" t="0" r="0" b="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1B467C" w:rsidRDefault="001B467C" w:rsidP="00E269F2">
                            <w:pPr>
                              <w:pStyle w:val="a7"/>
                              <w:rPr>
                                <w:noProof/>
                              </w:rPr>
                            </w:pPr>
                            <w:r>
                              <w:t xml:space="preserve">Figure </w:t>
                            </w:r>
                            <w:r w:rsidR="00F52851">
                              <w:fldChar w:fldCharType="begin"/>
                            </w:r>
                            <w:r w:rsidR="00F52851">
                              <w:instrText xml:space="preserve"> SEQ Figure \* ARABIC </w:instrText>
                            </w:r>
                            <w:r w:rsidR="00F52851">
                              <w:fldChar w:fldCharType="separate"/>
                            </w:r>
                            <w:r>
                              <w:rPr>
                                <w:noProof/>
                              </w:rPr>
                              <w:t>3</w:t>
                            </w:r>
                            <w:r w:rsidR="00F52851">
                              <w:rPr>
                                <w:noProof/>
                              </w:rPr>
                              <w:fldChar w:fldCharType="end"/>
                            </w:r>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015D" id="文本框 239" o:spid="_x0000_s1050" type="#_x0000_t202" style="position:absolute;left:0;text-align:left;margin-left:-14.25pt;margin-top:258.75pt;width:428.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" stroked="f">
                <v:textbox style="mso-fit-shape-to-text:t" inset="0,0,0,0">
                  <w:txbxContent>
                    <w:p w:rsidR="001B467C" w:rsidRDefault="001B467C" w:rsidP="00E269F2">
                      <w:pPr>
                        <w:pStyle w:val="a7"/>
                        <w:rPr>
                          <w:noProof/>
                        </w:rPr>
                      </w:pPr>
                      <w:r>
                        <w:t xml:space="preserve">Figure </w:t>
                      </w:r>
                      <w:r w:rsidR="00F52851">
                        <w:fldChar w:fldCharType="begin"/>
                      </w:r>
                      <w:r w:rsidR="00F52851">
                        <w:instrText xml:space="preserve"> SEQ Figure \* ARABIC </w:instrText>
                      </w:r>
                      <w:r w:rsidR="00F52851">
                        <w:fldChar w:fldCharType="separate"/>
                      </w:r>
                      <w:r>
                        <w:rPr>
                          <w:noProof/>
                        </w:rPr>
                        <w:t>3</w:t>
                      </w:r>
                      <w:r w:rsidR="00F52851">
                        <w:rPr>
                          <w:noProof/>
                        </w:rPr>
                        <w:fldChar w:fldCharType="end"/>
                      </w:r>
                      <w:r w:rsidRPr="00DE1A10">
                        <w:rPr>
                          <w:rFonts w:hint="eastAsia"/>
                        </w:rPr>
                        <w:t xml:space="preserve"> </w:t>
                      </w:r>
                      <w:r w:rsidRPr="00DE1A10">
                        <w:rPr>
                          <w:rFonts w:hint="eastAsia"/>
                        </w:rPr>
                        <w:t>至少需要三个椭圆相交才能确定唯一的交点</w:t>
                      </w:r>
                    </w:p>
                  </w:txbxContent>
                </v:textbox>
                <w10:wrap type="topAndBottom"/>
              </v:shape>
            </w:pict>
          </mc:Fallback>
        </mc:AlternateContent>
      </w:r>
      <w:r>
        <w:rPr>
          <w:noProof/>
        </w:rPr>
        <mc:AlternateContent>
          <mc:Choice Requires="wpg">
            <w:drawing>
              <wp:anchor distT="0" distB="0" distL="114300" distR="114300" simplePos="0" relativeHeight="251728896" behindDoc="0" locked="0" layoutInCell="1" allowOverlap="1">
                <wp:simplePos x="0" y="0"/>
                <wp:positionH relativeFrom="column">
                  <wp:posOffset>-180975</wp:posOffset>
                </wp:positionH>
                <wp:positionV relativeFrom="paragraph">
                  <wp:posOffset>2066925</wp:posOffset>
                </wp:positionV>
                <wp:extent cx="5438775" cy="1162050"/>
                <wp:effectExtent l="0" t="0" r="28575" b="19050"/>
                <wp:wrapTopAndBottom/>
                <wp:docPr id="238" name="组合 238"/>
                <wp:cNvGraphicFramePr/>
                <a:graphic xmlns:a="http://schemas.openxmlformats.org/drawingml/2006/main">
                  <a:graphicData uri="http://schemas.microsoft.com/office/word/2010/wordprocessingGroup">
                    <wpg:wgp>
                      <wpg:cNvGrpSpPr/>
                      <wpg:grpSpPr>
                        <a:xfrm>
                          <a:off x="0" y="0"/>
                          <a:ext cx="5438775" cy="1162050"/>
                          <a:chOff x="0" y="0"/>
                          <a:chExt cx="5438775" cy="1162050"/>
                        </a:xfrm>
                      </wpg:grpSpPr>
                      <wpg:grpSp>
                        <wpg:cNvPr id="228" name="组合 228"/>
                        <wpg:cNvGrpSpPr/>
                        <wpg:grpSpPr>
                          <a:xfrm>
                            <a:off x="3286125" y="28575"/>
                            <a:ext cx="2152650" cy="1133475"/>
                            <a:chOff x="0" y="0"/>
                            <a:chExt cx="1619250" cy="990600"/>
                          </a:xfrm>
                        </wpg:grpSpPr>
                        <wps:wsp>
                          <wps:cNvPr id="225" name="椭圆 225"/>
                          <wps:cNvSpPr/>
                          <wps:spPr>
                            <a:xfrm>
                              <a:off x="428625" y="0"/>
                              <a:ext cx="11620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椭圆 226"/>
                          <wps:cNvSpPr/>
                          <wps:spPr>
                            <a:xfrm>
                              <a:off x="0" y="190500"/>
                              <a:ext cx="742950"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椭圆 227"/>
                          <wps:cNvSpPr/>
                          <wps:spPr>
                            <a:xfrm>
                              <a:off x="504825" y="381000"/>
                              <a:ext cx="1114425"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组合 234"/>
                        <wpg:cNvGrpSpPr/>
                        <wpg:grpSpPr>
                          <a:xfrm>
                            <a:off x="1143000" y="0"/>
                            <a:ext cx="2116343" cy="731319"/>
                            <a:chOff x="0" y="0"/>
                            <a:chExt cx="2116343" cy="731319"/>
                          </a:xfrm>
                        </wpg:grpSpPr>
                        <wps:wsp>
                          <wps:cNvPr id="231" name="椭圆 231"/>
                          <wps:cNvSpPr/>
                          <wps:spPr>
                            <a:xfrm>
                              <a:off x="571500" y="0"/>
                              <a:ext cx="1544843" cy="5231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0" y="219075"/>
                              <a:ext cx="987686" cy="5122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椭圆 237"/>
                        <wps:cNvSpPr/>
                        <wps:spPr>
                          <a:xfrm>
                            <a:off x="0" y="295275"/>
                            <a:ext cx="987686" cy="5122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18682" id="组合 238" o:spid="_x0000_s1026" style="position:absolute;left:0;text-align:left;margin-left:-14.25pt;margin-top:162.75pt;width:428.25pt;height:91.5pt;z-index:251728896" coordsize="54387,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">
                <v:group id="组合 228" o:spid="_x0000_s1027" style="position:absolute;left:32861;top:285;width:21526;height:11335" coordsize="1619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椭圆 225" o:spid="_x0000_s1028" style="position:absolute;left:4286;width:11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QMQA&#10;AADcAAAADwAAAGRycy9kb3ducmV2LnhtbESPQWsCMRSE7wX/Q3hCbzXrQotujVIEwYM9VD14fCav&#10;u1uTl2UT162/3giCx2FmvmFmi95Z0VEbas8KxqMMBLH2puZSwX63epuACBHZoPVMCv4pwGI+eJlh&#10;YfyFf6jbxlIkCIcCFVQxNoWUQVfkMIx8Q5y8X986jEm2pTQtXhLcWZln2Yd0WHNaqLChZUX6tD07&#10;Bdrsy7/N6drFo7aHnbFTz/W3Uq/D/usTRKQ+PsOP9tooyPN3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XEDEAAAA3AAAAA8AAAAAAAAAAAAAAAAAmAIAAGRycy9k&#10;b3ducmV2LnhtbFBLBQYAAAAABAAEAPUAAACJAwAAAAA=&#10;" filled="f" strokecolor="#1f4d78 [1604]" strokeweight="1pt">
                    <v:stroke joinstyle="miter"/>
                  </v:oval>
                  <v:oval id="椭圆 226" o:spid="_x0000_s1029" style="position:absolute;top:1905;width:742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CN8QA&#10;AADcAAAADwAAAGRycy9kb3ducmV2LnhtbESPzW7CMBCE75X6DtZW4tY4zQHRFIMQUiUO7YGfA8et&#10;vSQBex3FJgSeHiMh9TiamW800/ngrOipC41nBR9ZDoJYe9NwpWC3/X6fgAgR2aD1TAquFGA+e32Z&#10;Ymn8hdfUb2IlEoRDiQrqGNtSyqBrchgy3xIn7+A7hzHJrpKmw0uCOyuLPB9Lhw2nhRpbWtakT5uz&#10;U6DNrjr+nG59/NN2vzX203Pzq9TobVh8gYg0xP/ws70yCopiDI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wjfEAAAA3AAAAA8AAAAAAAAAAAAAAAAAmAIAAGRycy9k&#10;b3ducmV2LnhtbFBLBQYAAAAABAAEAPUAAACJAwAAAAA=&#10;" filled="f" strokecolor="#1f4d78 [1604]" strokeweight="1pt">
                    <v:stroke joinstyle="miter"/>
                  </v:oval>
                  <v:oval id="椭圆 227" o:spid="_x0000_s1030" style="position:absolute;left:5048;top:3810;width:11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nrMQA&#10;AADcAAAADwAAAGRycy9kb3ducmV2LnhtbESPMW/CMBSE90r8B+shdSsOGVpIMahCQmKgQ4GB8WG/&#10;Jin2cxSbkPLrMRIS4+nuvtPNFr2zoqM21J4VjEcZCGLtTc2lgv1u9TYBESKyQeuZFPxTgMV88DLD&#10;wvgL/1C3jaVIEA4FKqhibAopg67IYRj5hjh5v751GJNsS2lavCS4szLPsnfpsOa0UGFDy4r0aXt2&#10;CrTZl3+b07WLR20PO2OnnutvpV6H/dcniEh9fIYf7bVRkOcf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Z6zEAAAA3AAAAA8AAAAAAAAAAAAAAAAAmAIAAGRycy9k&#10;b3ducmV2LnhtbFBLBQYAAAAABAAEAPUAAACJAwAAAAA=&#10;" filled="f" strokecolor="#1f4d78 [1604]" strokeweight="1pt">
                    <v:stroke joinstyle="miter"/>
                  </v:oval>
                </v:group>
                <v:group id="组合 234" o:spid="_x0000_s1031" style="position:absolute;left:11430;width:21163;height:7313" coordsize="21163,7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椭圆 231" o:spid="_x0000_s1032" style="position:absolute;left:5715;width:15448;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nsQA&#10;AADcAAAADwAAAGRycy9kb3ducmV2LnhtbESPQWsCMRSE7wX/Q3hCbzWrhaKrUUQoeLCH6h48PpPn&#10;7mrysmzSddtf3wiCx2FmvmEWq95Z0VEbas8KxqMMBLH2puZSQXH4fJuCCBHZoPVMCn4pwGo5eFlg&#10;bvyNv6nbx1IkCIccFVQxNrmUQVfkMIx8Q5y8s28dxiTbUpoWbwnurJxk2Yd0WHNaqLChTUX6uv9x&#10;CrQpysvu+tfFk7bHg7Ezz/WXUq/Dfj0HEamPz/CjvTUKJu9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7zJ7EAAAA3AAAAA8AAAAAAAAAAAAAAAAAmAIAAGRycy9k&#10;b3ducmV2LnhtbFBLBQYAAAAABAAEAPUAAACJAwAAAAA=&#10;" filled="f" strokecolor="#1f4d78 [1604]" strokeweight="1pt">
                    <v:stroke joinstyle="miter"/>
                  </v:oval>
                  <v:oval id="椭圆 232" o:spid="_x0000_s1033" style="position:absolute;top:2190;width:9876;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6cQA&#10;AADcAAAADwAAAGRycy9kb3ducmV2LnhtbESPQWsCMRSE7wX/Q3hCbzXrFopujVIEwYM9VD14fCav&#10;u1uTl2UT162/3giCx2FmvmFmi95Z0VEbas8KxqMMBLH2puZSwX63epuACBHZoPVMCv4pwGI+eJlh&#10;YfyFf6jbxlIkCIcCFVQxNoWUQVfkMIx8Q5y8X986jEm2pTQtXhLcWZln2Yd0WHNaqLChZUX6tD07&#10;Bdrsy7/N6drFo7aHnbFTz/W3Uq/D/usTRKQ+PsOP9tooyN9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UunEAAAA3AAAAA8AAAAAAAAAAAAAAAAAmAIAAGRycy9k&#10;b3ducmV2LnhtbFBLBQYAAAAABAAEAPUAAACJAwAAAAA=&#10;" filled="f" strokecolor="#1f4d78 [1604]" strokeweight="1pt">
                    <v:stroke joinstyle="miter"/>
                  </v:oval>
                </v:group>
                <v:oval id="椭圆 237" o:spid="_x0000_s1034" style="position:absolute;top:2952;width:9876;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xccQA&#10;AADcAAAADwAAAGRycy9kb3ducmV2LnhtbESPT2sCMRTE74LfITyhN81qwdbVKFIoeGgP/jl4fCbP&#10;3dXkZdnEddtPb4RCj8PM/IZZrDpnRUtNqDwrGI8yEMTam4oLBYf95/AdRIjIBq1nUvBDAVbLfm+B&#10;ufF33lK7i4VIEA45KihjrHMpgy7JYRj5mjh5Z984jEk2hTQN3hPcWTnJsql0WHFaKLGmj5L0dXdz&#10;CrQ5FJev628bT9oe98bOPFffSr0MuvUcRKQu/of/2hujYPL6B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8XHEAAAA3AAAAA8AAAAAAAAAAAAAAAAAmAIAAGRycy9k&#10;b3ducmV2LnhtbFBLBQYAAAAABAAEAPUAAACJAwAAAAA=&#10;" filled="f" strokecolor="#1f4d78 [1604]" strokeweight="1pt">
                  <v:stroke joinstyle="miter"/>
                </v:oval>
                <w10:wrap type="topAndBottom"/>
              </v:group>
            </w:pict>
          </mc:Fallback>
        </mc:AlternateContent>
      </w:r>
      <w:r w:rsidR="00AB1BA3">
        <w:rPr>
          <w:rFonts w:hint="eastAsia"/>
        </w:rPr>
        <w:t>由于</w:t>
      </w:r>
      <w:r w:rsidR="00AB1BA3" w:rsidRPr="00AB1BA3">
        <w:rPr>
          <w:rFonts w:hint="eastAsia"/>
          <w:i/>
        </w:rPr>
        <w:t>式</w:t>
      </w:r>
      <w:r w:rsidR="00AB1BA3">
        <w:rPr>
          <w:rFonts w:hint="eastAsia"/>
          <w:i/>
        </w:rPr>
        <w:t>（1）</w:t>
      </w:r>
      <w:r w:rsidR="00AB1BA3">
        <w:rPr>
          <w:rFonts w:hint="eastAsia"/>
        </w:rPr>
        <w:t>实际形状为一个椭圆，理论上</w:t>
      </w:r>
      <w:r w:rsidR="00C75736">
        <w:rPr>
          <w:rFonts w:hint="eastAsia"/>
        </w:rPr>
        <w:t>至少</w:t>
      </w:r>
      <w:r w:rsidR="00AB1BA3">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E16798" w:rsidRPr="00B204AF" w:rsidRDefault="00E16798" w:rsidP="00AB1BA3">
      <w:r>
        <w:rPr>
          <w:rFonts w:hint="eastAsia"/>
        </w:rPr>
        <w:t>由于模型采用了FDD系统，则接收机与监听机的功能是可以互换的。如在时隙1中，A为接收机，则B、C、D为监听机；在时隙2中，B为接收机，A、C、D为监听机，以此类推。这样就可以完成对所有节点的通信。</w:t>
      </w:r>
    </w:p>
    <w:p w:rsidR="004C5941" w:rsidRPr="00BB5157" w:rsidRDefault="004C5941" w:rsidP="00D53689"/>
    <w:p w:rsidR="0030696C" w:rsidRPr="00BE7974" w:rsidRDefault="0030696C" w:rsidP="0030696C">
      <w:pPr>
        <w:pStyle w:val="a5"/>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5"/>
        <w:numPr>
          <w:ilvl w:val="0"/>
          <w:numId w:val="3"/>
        </w:numPr>
        <w:ind w:firstLineChars="0"/>
      </w:pPr>
      <w:r>
        <w:rPr>
          <w:rFonts w:hint="eastAsia"/>
        </w:rPr>
        <w:t>计算接收机接收到的两个信号的信噪比。</w:t>
      </w:r>
    </w:p>
    <w:p w:rsidR="0058550E" w:rsidRDefault="0058550E" w:rsidP="0058550E">
      <w:pPr>
        <w:pStyle w:val="a5"/>
        <w:numPr>
          <w:ilvl w:val="0"/>
          <w:numId w:val="3"/>
        </w:numPr>
        <w:ind w:firstLineChars="0"/>
      </w:pPr>
      <w:r>
        <w:rPr>
          <w:rFonts w:hint="eastAsia"/>
        </w:rPr>
        <w:t>根据（1）的计算内容，进一步计算转发机位置。</w:t>
      </w:r>
    </w:p>
    <w:p w:rsidR="0058550E" w:rsidRDefault="0058550E" w:rsidP="0058550E">
      <w:r>
        <w:rPr>
          <w:rFonts w:hint="eastAsia"/>
        </w:rPr>
        <w:t>计算部分（1）实际为信道模型的建模。</w:t>
      </w:r>
    </w:p>
    <w:p w:rsidR="0058550E" w:rsidRDefault="00600009" w:rsidP="0058550E">
      <w:r>
        <w:rPr>
          <w:rFonts w:hint="eastAsia"/>
        </w:rPr>
        <w:t>信道建模采用以下公式：</w:t>
      </w:r>
    </w:p>
    <w:p w:rsidR="00600009" w:rsidRPr="00600009" w:rsidRDefault="00F52851"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h</m:t>
              </m:r>
            </m:e>
            <m:sub>
              <m:r>
                <w:rPr>
                  <w:rFonts w:ascii="Cambria Math" w:hAnsi="Cambria Math"/>
                </w:rPr>
                <m:t>1</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oMath>
      </m:oMathPara>
    </w:p>
    <w:p w:rsidR="0030696C" w:rsidRPr="00600009" w:rsidRDefault="00600009" w:rsidP="0030696C">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i,j)</m:t>
          </m:r>
        </m:oMath>
      </m:oMathPara>
    </w:p>
    <w:p w:rsidR="00600009" w:rsidRDefault="00600009" w:rsidP="0030696C">
      <w:r>
        <w:rPr>
          <w:rFonts w:hint="eastAsia"/>
        </w:rPr>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延时后的</w:t>
      </w:r>
      <m:oMath>
        <m:r>
          <w:rPr>
            <w:rFonts w:ascii="Cambria Math" w:hAnsi="Cambria Math"/>
          </w:rPr>
          <m:t>i,j</m:t>
        </m:r>
      </m:oMath>
      <w:r>
        <w:rPr>
          <w:rFonts w:hint="eastAsia"/>
        </w:rPr>
        <w:t>，即：</w:t>
      </w:r>
    </w:p>
    <w:p w:rsidR="00600009" w:rsidRPr="00600009" w:rsidRDefault="00F52851" w:rsidP="0030696C">
      <m:oMathPara>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m:oMathPara>
    </w:p>
    <w:p w:rsidR="0063611F" w:rsidRDefault="00600009" w:rsidP="008632BD">
      <w:pPr>
        <w:jc w:val="left"/>
      </w:pPr>
      <w:r>
        <w:rPr>
          <w:rFonts w:hint="eastAsia"/>
        </w:rPr>
        <w:lastRenderedPageBreak/>
        <w:t>计算部分（2）实际为</w:t>
      </w:r>
      <w:r w:rsidR="007B7643">
        <w:rPr>
          <w:rFonts w:hint="eastAsia"/>
        </w:rPr>
        <w:t>寻找</w:t>
      </w:r>
      <w:r>
        <w:rPr>
          <w:rFonts w:hint="eastAsia"/>
        </w:rPr>
        <w:t>二元</w:t>
      </w:r>
      <w:r w:rsidR="007B7643">
        <w:rPr>
          <w:rFonts w:hint="eastAsia"/>
        </w:rPr>
        <w:t>齐次方程</w:t>
      </w:r>
      <w:r w:rsidR="00494F80">
        <w:rPr>
          <w:rFonts w:hint="eastAsia"/>
        </w:rPr>
        <w:t>组</w:t>
      </w:r>
      <w:r w:rsidR="007B7643">
        <w:rPr>
          <w:rFonts w:hint="eastAsia"/>
        </w:rPr>
        <w:t>最佳解的问题</w:t>
      </w:r>
      <w:r w:rsidR="00494F80">
        <w:rPr>
          <w:rFonts w:hint="eastAsia"/>
        </w:rPr>
        <w:t>。我们使用一种遍历的方法找到最佳解：先把</w:t>
      </w:r>
      <w:r w:rsidR="008632BD" w:rsidRPr="008632BD">
        <w:rPr>
          <w:rFonts w:hint="eastAsia"/>
          <w:i/>
        </w:rPr>
        <w:t>式（1）</w:t>
      </w:r>
      <w:r w:rsidR="008632BD" w:rsidRPr="008632BD">
        <w:rPr>
          <w:rFonts w:hint="eastAsia"/>
        </w:rPr>
        <w:t>整理为</w:t>
      </w:r>
      <w:r w:rsidR="008632BD">
        <w:rPr>
          <w:rFonts w:hint="eastAsia"/>
        </w:rPr>
        <w:t>一个表示误差的方程：</w:t>
      </w:r>
    </w:p>
    <w:p w:rsidR="0063611F" w:rsidRDefault="00F52851"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1E4CA6" w:rsidRDefault="001E4CA6" w:rsidP="008632BD">
      <w:pPr>
        <w:jc w:val="left"/>
      </w:pPr>
      <w:r>
        <w:rPr>
          <w:rFonts w:hint="eastAsia"/>
        </w:rPr>
        <w:t>由</w:t>
      </w:r>
      <w:r w:rsidRPr="001E4CA6">
        <w:rPr>
          <w:rFonts w:hint="eastAsia"/>
          <w:i/>
        </w:rPr>
        <w:t>式（2）</w:t>
      </w:r>
      <w:r>
        <w:rPr>
          <w:rFonts w:hint="eastAsia"/>
        </w:rPr>
        <w:t>可见，任意一组x，y都会对应一个误差值</w:t>
      </w:r>
      <w:r w:rsidRPr="001E4CA6">
        <w:rPr>
          <w:rFonts w:hint="eastAsia"/>
          <w:i/>
        </w:rPr>
        <w:t>Error</w:t>
      </w:r>
      <w:r>
        <w:rPr>
          <w:rFonts w:hint="eastAsia"/>
        </w:rPr>
        <w:t>，这个值越小，则代表x，y越接近真实值。</w:t>
      </w:r>
    </w:p>
    <w:p w:rsidR="0063611F" w:rsidRDefault="001E4CA6" w:rsidP="008632BD">
      <w:pPr>
        <w:jc w:val="left"/>
      </w:pPr>
      <w:r>
        <w:tab/>
      </w:r>
      <w:r>
        <w:rPr>
          <w:rFonts w:hint="eastAsia"/>
        </w:rPr>
        <w:t>由于实际仿真中存在多个接收机，因此</w:t>
      </w:r>
      <w:r w:rsidRPr="001E4CA6">
        <w:rPr>
          <w:rFonts w:hint="eastAsia"/>
          <w:i/>
        </w:rPr>
        <w:t>式（2）</w:t>
      </w:r>
      <w:r>
        <w:rPr>
          <w:rFonts w:hint="eastAsia"/>
        </w:rPr>
        <w:t>可以转化为：</w:t>
      </w:r>
    </w:p>
    <w:p w:rsidR="001E4CA6" w:rsidRDefault="001E4CA6" w:rsidP="0063611F">
      <w:pPr>
        <w:jc w:val="center"/>
      </w:pPr>
      <m:oMathPara>
        <m:oMath>
          <m:r>
            <w:rPr>
              <w:rFonts w:ascii="Cambria Math" w:hAnsi="Cambria Math"/>
            </w:rPr>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1E4CA6" w:rsidRDefault="001E4CA6" w:rsidP="001E4CA6">
      <w:pPr>
        <w:jc w:val="center"/>
        <w:rPr>
          <w:i/>
        </w:rPr>
      </w:pPr>
      <w:r w:rsidRPr="001E4CA6">
        <w:rPr>
          <w:rFonts w:hint="eastAsia"/>
          <w:i/>
        </w:rPr>
        <w:t>式（3</w:t>
      </w:r>
      <w:r w:rsidR="0063611F">
        <w:rPr>
          <w:rFonts w:hint="eastAsia"/>
          <w:i/>
        </w:rPr>
        <w:t>）</w:t>
      </w:r>
    </w:p>
    <w:p w:rsidR="001E4CA6" w:rsidRPr="001B467C" w:rsidRDefault="001E4CA6" w:rsidP="001E4CA6">
      <w:pPr>
        <w:jc w:val="left"/>
      </w:pPr>
      <w:r>
        <w:tab/>
      </w:r>
      <w:r>
        <w:rPr>
          <w:rFonts w:hint="eastAsia"/>
        </w:rPr>
        <w:t>上述式中的最小值</w:t>
      </w:r>
      <w:r w:rsidR="00120B78">
        <w:rPr>
          <w:rFonts w:hint="eastAsia"/>
        </w:rPr>
        <w:t>所对应</w:t>
      </w:r>
      <m:oMath>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oMath>
      <w:r w:rsidR="00120B78">
        <w:rPr>
          <w:rFonts w:hint="eastAsia"/>
        </w:rPr>
        <w:t>的</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t>方法1：撒网法</w:t>
      </w:r>
    </w:p>
    <w:p w:rsidR="00120B78" w:rsidRDefault="00120B78" w:rsidP="00120B78">
      <w:pPr>
        <w:ind w:left="420"/>
        <w:jc w:val="left"/>
      </w:pPr>
      <w:r>
        <w:rPr>
          <w:rFonts w:hint="eastAsia"/>
        </w:rPr>
        <w:t>在地图上生成一个二维的网格，计算每个格点所对应的函数值，在函数值最小的地方重新生成一次网格并重复上述过程，多次迭代后即可得到函数最小值。</w:t>
      </w:r>
    </w:p>
    <w:p w:rsidR="00120B78" w:rsidRDefault="00120B78" w:rsidP="00120B78">
      <w:pPr>
        <w:ind w:left="420"/>
        <w:jc w:val="left"/>
      </w:pPr>
      <w:r>
        <w:rPr>
          <w:rFonts w:hint="eastAsia"/>
        </w:rPr>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左右（求出最小值）（100个RX都可用的情况下（成功率与计算所花费时间呈线性增加））</w:t>
      </w:r>
    </w:p>
    <w:p w:rsidR="000F52F4" w:rsidRPr="001B467C" w:rsidRDefault="000F52F4" w:rsidP="00120B78">
      <w:pPr>
        <w:ind w:left="420"/>
        <w:jc w:val="left"/>
      </w:pPr>
      <w:r w:rsidRPr="001B467C">
        <w:rPr>
          <w:rFonts w:hint="eastAsia"/>
        </w:rPr>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lastRenderedPageBreak/>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如果某次迭代时最小值对应的点不在其中，则表明前次迭代是错误的），并且需要在速度与准确度上折中。</w:t>
      </w:r>
    </w:p>
    <w:p w:rsidR="00120B78" w:rsidRPr="001B467C" w:rsidRDefault="00120B78" w:rsidP="00120B78">
      <w:pPr>
        <w:jc w:val="left"/>
      </w:pPr>
      <w:r w:rsidRPr="001B467C">
        <w:rPr>
          <w:rFonts w:hint="eastAsia"/>
        </w:rPr>
        <w:t>方法3：求导法</w:t>
      </w:r>
    </w:p>
    <w:p w:rsidR="00E41283" w:rsidRPr="001B467C" w:rsidRDefault="000F52F4" w:rsidP="00DB21B1">
      <w:pPr>
        <w:ind w:left="420"/>
        <w:jc w:val="left"/>
      </w:pPr>
      <w:r w:rsidRPr="001B467C">
        <w:rPr>
          <w:rFonts w:hint="eastAsia"/>
        </w:rPr>
        <w:t>（之前邮件中提到的问题已经被解决了）</w:t>
      </w:r>
    </w:p>
    <w:p w:rsidR="000F52F4" w:rsidRPr="001B467C" w:rsidRDefault="000F52F4" w:rsidP="00DB21B1">
      <w:pPr>
        <w:ind w:left="420"/>
        <w:jc w:val="left"/>
      </w:pPr>
      <w:r w:rsidRPr="001B467C">
        <w:rPr>
          <w:rFonts w:hint="eastAsia"/>
        </w:rPr>
        <w:t>最早先的版本：我们采用先随机找点，然后求偏导和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F52851"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F52851"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t>最终我们去找原因，发现是函数的形状不是固定的，并且总是在变化。</w:t>
      </w:r>
    </w:p>
    <w:p w:rsidR="000F52F4" w:rsidRPr="001B467C" w:rsidRDefault="000F52F4" w:rsidP="00DB21B1">
      <w:pPr>
        <w:ind w:left="420"/>
        <w:jc w:val="left"/>
      </w:pPr>
      <w:r w:rsidRPr="001B467C">
        <w:rPr>
          <w:rFonts w:hint="eastAsia"/>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lastRenderedPageBreak/>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t>发射机位于（0，0） 转发机位于（99.1，99.1）</w:t>
      </w:r>
    </w:p>
    <w:p w:rsidR="000F52F4" w:rsidRPr="001B467C" w:rsidRDefault="00792364" w:rsidP="00DB21B1">
      <w:pPr>
        <w:ind w:left="420"/>
        <w:jc w:val="left"/>
      </w:pPr>
      <w:r w:rsidRPr="001B467C">
        <w:rPr>
          <w:rFonts w:hint="eastAsia"/>
        </w:rPr>
        <w:t>实际的解应该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Pr="001B467C" w:rsidRDefault="00825A0E" w:rsidP="00DB21B1">
      <w:pPr>
        <w:ind w:left="420"/>
        <w:jc w:val="left"/>
      </w:pPr>
      <w:r w:rsidRPr="001B467C">
        <w:rPr>
          <w:rFonts w:hint="eastAsia"/>
        </w:rPr>
        <w:t>求导法缺点：对起始点的要求很高，只有少部分起始点能算出最小值。</w:t>
      </w:r>
    </w:p>
    <w:p w:rsidR="00825A0E" w:rsidRPr="001B467C" w:rsidRDefault="00825A0E" w:rsidP="00DB21B1">
      <w:pPr>
        <w:ind w:left="420"/>
        <w:jc w:val="left"/>
      </w:pPr>
    </w:p>
    <w:p w:rsidR="00825A0E" w:rsidRPr="001B467C" w:rsidRDefault="00825A0E" w:rsidP="00DB21B1">
      <w:pPr>
        <w:ind w:left="420"/>
        <w:jc w:val="left"/>
      </w:pPr>
    </w:p>
    <w:p w:rsidR="005B060B" w:rsidRPr="001B467C" w:rsidRDefault="005B060B" w:rsidP="005B060B">
      <w:pPr>
        <w:jc w:val="left"/>
      </w:pPr>
      <w:r w:rsidRPr="001B467C">
        <w:tab/>
      </w:r>
      <w:r w:rsidRPr="001B467C">
        <w:rPr>
          <w:rFonts w:hint="eastAsia"/>
        </w:rPr>
        <w:t>方法四：求导与撒网相混合</w:t>
      </w:r>
    </w:p>
    <w:p w:rsidR="005B060B" w:rsidRPr="001B467C" w:rsidRDefault="005B060B" w:rsidP="00825A0E">
      <w:pPr>
        <w:ind w:left="420"/>
        <w:jc w:val="left"/>
      </w:pPr>
      <w:r w:rsidRPr="001B467C">
        <w:rPr>
          <w:rFonts w:hint="eastAsia"/>
        </w:rPr>
        <w:t>这是我们目前所写出来的效率最高的算法了。</w:t>
      </w:r>
    </w:p>
    <w:p w:rsidR="005B060B" w:rsidRPr="001B467C" w:rsidRDefault="00825A0E" w:rsidP="00825A0E">
      <w:pPr>
        <w:ind w:left="420"/>
        <w:jc w:val="left"/>
      </w:pPr>
      <w:r w:rsidRPr="001B467C">
        <w:rPr>
          <w:rFonts w:hint="eastAsia"/>
        </w:rPr>
        <w:t>同样，由本页的上图可以发现，如果要使用求导法的话，把最小值附近的点作为起始点是可以找到最小值的。</w:t>
      </w:r>
    </w:p>
    <w:p w:rsidR="00825A0E" w:rsidRPr="001B467C" w:rsidRDefault="00825A0E" w:rsidP="00825A0E">
      <w:pPr>
        <w:ind w:left="420"/>
        <w:jc w:val="left"/>
      </w:pPr>
      <w:r w:rsidRPr="001B467C">
        <w:rPr>
          <w:rFonts w:hint="eastAsia"/>
        </w:rPr>
        <w:t>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t>求导与撒网法混合：由下图可见，这种方法所花的时间平均约为0.03s，并且方差较大。这一点上和我们之前的推断是相吻合的。</w:t>
      </w:r>
    </w:p>
    <w:p w:rsidR="005B605A" w:rsidRPr="001B467C" w:rsidRDefault="005B605A" w:rsidP="00DB21B1">
      <w:pPr>
        <w:ind w:left="420"/>
        <w:jc w:val="left"/>
      </w:pPr>
      <w:r w:rsidRPr="001B467C">
        <w:rPr>
          <w:noProof/>
        </w:rPr>
        <w:lastRenderedPageBreak/>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1B467C" w:rsidRDefault="005B605A" w:rsidP="00DB21B1">
      <w:pPr>
        <w:ind w:left="420"/>
        <w:jc w:val="left"/>
      </w:pPr>
    </w:p>
    <w:p w:rsidR="005B605A" w:rsidRPr="001B467C" w:rsidRDefault="005B605A" w:rsidP="00DB21B1">
      <w:pPr>
        <w:ind w:left="420"/>
        <w:jc w:val="left"/>
      </w:pPr>
    </w:p>
    <w:p w:rsidR="0030696C" w:rsidRPr="001B467C" w:rsidRDefault="0030696C" w:rsidP="0030696C">
      <w:pPr>
        <w:pStyle w:val="a5"/>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t>仿真部分总共分为4部分，分别为（1）方法可靠性的验证；（2）成功率；（3）定位的误差RMSE；（4）地图大小对定位的影响。</w:t>
      </w:r>
    </w:p>
    <w:p w:rsidR="001E4CA6" w:rsidRPr="001B467C" w:rsidRDefault="009E1B19" w:rsidP="00BE7974">
      <w:pPr>
        <w:pStyle w:val="a5"/>
        <w:numPr>
          <w:ilvl w:val="0"/>
          <w:numId w:val="4"/>
        </w:numPr>
        <w:ind w:firstLineChars="0"/>
        <w:rPr>
          <w:sz w:val="24"/>
          <w:szCs w:val="24"/>
        </w:rPr>
      </w:pPr>
      <w:r w:rsidRPr="001B467C">
        <w:rPr>
          <w:rFonts w:hint="eastAsia"/>
          <w:sz w:val="24"/>
          <w:szCs w:val="24"/>
        </w:rPr>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的图会改为随机确定接收机与转发机位置）</w:t>
      </w:r>
      <w:r w:rsidRPr="001B467C">
        <w:rPr>
          <w:rFonts w:hint="eastAsia"/>
        </w:rPr>
        <w:t>。</w:t>
      </w:r>
    </w:p>
    <w:p w:rsidR="009E1B19" w:rsidRPr="001B467C" w:rsidRDefault="009E1B19" w:rsidP="009E1B19">
      <w:r w:rsidRPr="001B467C">
        <w:rPr>
          <w:noProof/>
        </w:rPr>
        <w:lastRenderedPageBreak/>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条双曲线），不满足条件（2）的会集中在地图右半部分（由于监听机距离转发机太远导致信号衰弱过于明显）。</w:t>
      </w:r>
    </w:p>
    <w:p w:rsidR="00CB064F" w:rsidRPr="001B467C" w:rsidRDefault="00CB064F" w:rsidP="00E16798">
      <w:r w:rsidRPr="001B467C">
        <w:rPr>
          <w:rFonts w:hint="eastAsia"/>
        </w:rPr>
        <w:t>更加明显的比照可以由下图得知：</w:t>
      </w:r>
    </w:p>
    <w:p w:rsidR="00CB064F" w:rsidRPr="001B467C" w:rsidRDefault="00453F0B" w:rsidP="00CB064F">
      <w:r w:rsidRPr="001B467C">
        <w:rPr>
          <w:noProof/>
        </w:rPr>
        <w:lastRenderedPageBreak/>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5"/>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w:t>
      </w:r>
      <w:r w:rsidR="00BF04DB" w:rsidRPr="001B467C">
        <w:rPr>
          <w:rFonts w:hint="eastAsia"/>
        </w:rPr>
        <w:lastRenderedPageBreak/>
        <w:t>生成的100000个随机数中不存在负数。同时相对应的，在最终的求解算法中加入了转发机延时这一部分，即公式变为：</w:t>
      </w:r>
    </w:p>
    <w:p w:rsidR="00120B78" w:rsidRPr="001B467C" w:rsidRDefault="00F52851"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F52851"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lastRenderedPageBreak/>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5"/>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lastRenderedPageBreak/>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lastRenderedPageBreak/>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5"/>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lastRenderedPageBreak/>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2520B8" w:rsidRPr="001B467C" w:rsidRDefault="002520B8" w:rsidP="005F4885">
      <w:r w:rsidRPr="001B467C">
        <w:rPr>
          <w:rFonts w:hint="eastAsia"/>
        </w:rPr>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p w:rsidR="00A04583" w:rsidRPr="001B467C" w:rsidRDefault="00A04583" w:rsidP="005F4885"/>
    <w:p w:rsidR="00A04583" w:rsidRPr="001B467C" w:rsidRDefault="00A04583" w:rsidP="005F4885"/>
    <w:p w:rsidR="00A04583" w:rsidRPr="001B467C" w:rsidRDefault="00A04583" w:rsidP="005F4885">
      <w:r w:rsidRPr="001B467C">
        <w:rPr>
          <w:rFonts w:hint="eastAsia"/>
        </w:rPr>
        <w:t>未来的计划和已经遇到的问题：</w:t>
      </w:r>
    </w:p>
    <w:p w:rsidR="00A04583" w:rsidRPr="001B467C" w:rsidRDefault="00A04583" w:rsidP="00A04583">
      <w:pPr>
        <w:pStyle w:val="a5"/>
        <w:numPr>
          <w:ilvl w:val="0"/>
          <w:numId w:val="5"/>
        </w:numPr>
        <w:ind w:firstLineChars="0"/>
      </w:pPr>
      <w:r w:rsidRPr="001B467C">
        <w:rPr>
          <w:rFonts w:hint="eastAsia"/>
        </w:rPr>
        <w:t>加入多径干扰的仿真代码。目前我们仍然停留在读论文的阶段，现在的问题是大部分关于多径干扰的文章都是加入了滤波器和通行协议来分析多径干扰效应的。但是</w:t>
      </w:r>
      <w:r w:rsidRPr="001B467C">
        <w:rPr>
          <w:rFonts w:hint="eastAsia"/>
        </w:rPr>
        <w:lastRenderedPageBreak/>
        <w:t>在我们的模型里面完全没有加入有关滤波器的仿真。并且很多论文提出了更好的通信协议来减少多径效应带来的误差，这个在我们的模型里面也是不可取的。</w:t>
      </w:r>
    </w:p>
    <w:p w:rsidR="002C1FE7" w:rsidRPr="001B467C" w:rsidRDefault="002C1FE7" w:rsidP="002C1FE7">
      <w:pPr>
        <w:pStyle w:val="a5"/>
        <w:ind w:left="780" w:firstLineChars="0" w:firstLine="0"/>
      </w:pPr>
    </w:p>
    <w:p w:rsidR="00A04583" w:rsidRPr="001B467C" w:rsidRDefault="00A04583" w:rsidP="00A04583">
      <w:pPr>
        <w:pStyle w:val="a5"/>
        <w:numPr>
          <w:ilvl w:val="0"/>
          <w:numId w:val="5"/>
        </w:numPr>
        <w:ind w:firstLineChars="0"/>
      </w:pPr>
      <w:r w:rsidRPr="001B467C">
        <w:rPr>
          <w:rFonts w:hint="eastAsia"/>
        </w:rPr>
        <w:t>研究更多的关系，比如地图大小与转发机转发功率的关系（接着仿真结果4做）。这一点其实并没有修改核心的代码，所以要做的话，速度会非常快，但感觉实际意义不大。</w:t>
      </w:r>
    </w:p>
    <w:p w:rsidR="00DF2E56" w:rsidRPr="001B467C" w:rsidRDefault="00DF2E56" w:rsidP="00DF2E56">
      <w:pPr>
        <w:ind w:left="420"/>
      </w:pPr>
    </w:p>
    <w:sectPr w:rsidR="00DF2E56" w:rsidRPr="001B467C" w:rsidSect="003F5D8C">
      <w:headerReference w:type="even" r:id="rId26"/>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51" w:rsidRDefault="00F52851" w:rsidP="0030696C">
      <w:r>
        <w:separator/>
      </w:r>
    </w:p>
  </w:endnote>
  <w:endnote w:type="continuationSeparator" w:id="0">
    <w:p w:rsidR="00F52851" w:rsidRDefault="00F52851"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51" w:rsidRDefault="00F52851" w:rsidP="0030696C">
      <w:r>
        <w:separator/>
      </w:r>
    </w:p>
  </w:footnote>
  <w:footnote w:type="continuationSeparator" w:id="0">
    <w:p w:rsidR="00F52851" w:rsidRDefault="00F52851" w:rsidP="0030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7C" w:rsidRDefault="001B467C" w:rsidP="0030696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7C" w:rsidRDefault="001B467C" w:rsidP="0030696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1560A"/>
    <w:rsid w:val="00023749"/>
    <w:rsid w:val="000A5A5D"/>
    <w:rsid w:val="000B6E5F"/>
    <w:rsid w:val="000D728F"/>
    <w:rsid w:val="000E0897"/>
    <w:rsid w:val="000F52F4"/>
    <w:rsid w:val="00107346"/>
    <w:rsid w:val="00120B78"/>
    <w:rsid w:val="00132F15"/>
    <w:rsid w:val="00151A8B"/>
    <w:rsid w:val="00176059"/>
    <w:rsid w:val="001B467C"/>
    <w:rsid w:val="001E4CA6"/>
    <w:rsid w:val="001F0C35"/>
    <w:rsid w:val="00205EAA"/>
    <w:rsid w:val="002102EA"/>
    <w:rsid w:val="00222C61"/>
    <w:rsid w:val="00240EBB"/>
    <w:rsid w:val="002520B8"/>
    <w:rsid w:val="002649A0"/>
    <w:rsid w:val="002A6F45"/>
    <w:rsid w:val="002B65FE"/>
    <w:rsid w:val="002C1FE7"/>
    <w:rsid w:val="002E0C86"/>
    <w:rsid w:val="0030268B"/>
    <w:rsid w:val="0030696C"/>
    <w:rsid w:val="003F5D8C"/>
    <w:rsid w:val="004004BA"/>
    <w:rsid w:val="00436962"/>
    <w:rsid w:val="004414A1"/>
    <w:rsid w:val="004530CA"/>
    <w:rsid w:val="00453F0B"/>
    <w:rsid w:val="00473227"/>
    <w:rsid w:val="00476DD0"/>
    <w:rsid w:val="00494F80"/>
    <w:rsid w:val="00496A61"/>
    <w:rsid w:val="004B5C20"/>
    <w:rsid w:val="004C29E5"/>
    <w:rsid w:val="004C5941"/>
    <w:rsid w:val="00515923"/>
    <w:rsid w:val="00537384"/>
    <w:rsid w:val="005561EB"/>
    <w:rsid w:val="0058550E"/>
    <w:rsid w:val="0059035D"/>
    <w:rsid w:val="005B060B"/>
    <w:rsid w:val="005B605A"/>
    <w:rsid w:val="005B7CAD"/>
    <w:rsid w:val="005D5DD1"/>
    <w:rsid w:val="005F0BBC"/>
    <w:rsid w:val="005F4885"/>
    <w:rsid w:val="00600009"/>
    <w:rsid w:val="00604A18"/>
    <w:rsid w:val="00604FEE"/>
    <w:rsid w:val="00615069"/>
    <w:rsid w:val="00621009"/>
    <w:rsid w:val="00633AF5"/>
    <w:rsid w:val="0063611F"/>
    <w:rsid w:val="00644680"/>
    <w:rsid w:val="00647A31"/>
    <w:rsid w:val="00674851"/>
    <w:rsid w:val="006F6228"/>
    <w:rsid w:val="00726F12"/>
    <w:rsid w:val="00784A6A"/>
    <w:rsid w:val="00792364"/>
    <w:rsid w:val="007A76B2"/>
    <w:rsid w:val="007B7643"/>
    <w:rsid w:val="007C3749"/>
    <w:rsid w:val="007D099D"/>
    <w:rsid w:val="00825A0E"/>
    <w:rsid w:val="0084159F"/>
    <w:rsid w:val="00855958"/>
    <w:rsid w:val="008632BD"/>
    <w:rsid w:val="008E0C21"/>
    <w:rsid w:val="009422F7"/>
    <w:rsid w:val="00942F9F"/>
    <w:rsid w:val="00992E1B"/>
    <w:rsid w:val="00996A56"/>
    <w:rsid w:val="009B51CB"/>
    <w:rsid w:val="009E1B19"/>
    <w:rsid w:val="009F2C05"/>
    <w:rsid w:val="00A04583"/>
    <w:rsid w:val="00A05138"/>
    <w:rsid w:val="00A210AC"/>
    <w:rsid w:val="00A966D3"/>
    <w:rsid w:val="00AB007E"/>
    <w:rsid w:val="00AB1BA3"/>
    <w:rsid w:val="00AD3FAF"/>
    <w:rsid w:val="00AE557E"/>
    <w:rsid w:val="00B204AF"/>
    <w:rsid w:val="00B75F7C"/>
    <w:rsid w:val="00B81868"/>
    <w:rsid w:val="00B84446"/>
    <w:rsid w:val="00BA0FFB"/>
    <w:rsid w:val="00BB5157"/>
    <w:rsid w:val="00BE7974"/>
    <w:rsid w:val="00BF04DB"/>
    <w:rsid w:val="00C000E8"/>
    <w:rsid w:val="00C45501"/>
    <w:rsid w:val="00C47438"/>
    <w:rsid w:val="00C6506F"/>
    <w:rsid w:val="00C75736"/>
    <w:rsid w:val="00CA1A8D"/>
    <w:rsid w:val="00CA70D1"/>
    <w:rsid w:val="00CB064F"/>
    <w:rsid w:val="00CC3D23"/>
    <w:rsid w:val="00CF7C6E"/>
    <w:rsid w:val="00D2781F"/>
    <w:rsid w:val="00D53689"/>
    <w:rsid w:val="00D6663F"/>
    <w:rsid w:val="00DB21B1"/>
    <w:rsid w:val="00DD3FBD"/>
    <w:rsid w:val="00DF1B9F"/>
    <w:rsid w:val="00DF2E56"/>
    <w:rsid w:val="00DF3DED"/>
    <w:rsid w:val="00E16798"/>
    <w:rsid w:val="00E269F2"/>
    <w:rsid w:val="00E41283"/>
    <w:rsid w:val="00E43865"/>
    <w:rsid w:val="00E55B23"/>
    <w:rsid w:val="00EF4A04"/>
    <w:rsid w:val="00F07564"/>
    <w:rsid w:val="00F17B55"/>
    <w:rsid w:val="00F52851"/>
    <w:rsid w:val="00F6371C"/>
    <w:rsid w:val="00FA18A4"/>
    <w:rsid w:val="00FB5DA8"/>
    <w:rsid w:val="00FD032E"/>
    <w:rsid w:val="00FD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696C"/>
    <w:rPr>
      <w:sz w:val="18"/>
      <w:szCs w:val="18"/>
    </w:rPr>
  </w:style>
  <w:style w:type="paragraph" w:styleId="a4">
    <w:name w:val="footer"/>
    <w:basedOn w:val="a"/>
    <w:link w:val="Char0"/>
    <w:uiPriority w:val="99"/>
    <w:unhideWhenUsed/>
    <w:rsid w:val="0030696C"/>
    <w:pPr>
      <w:tabs>
        <w:tab w:val="center" w:pos="4153"/>
        <w:tab w:val="right" w:pos="8306"/>
      </w:tabs>
      <w:snapToGrid w:val="0"/>
      <w:jc w:val="left"/>
    </w:pPr>
    <w:rPr>
      <w:sz w:val="18"/>
      <w:szCs w:val="18"/>
    </w:rPr>
  </w:style>
  <w:style w:type="character" w:customStyle="1" w:styleId="Char0">
    <w:name w:val="页脚 Char"/>
    <w:basedOn w:val="a0"/>
    <w:link w:val="a4"/>
    <w:uiPriority w:val="99"/>
    <w:rsid w:val="0030696C"/>
    <w:rPr>
      <w:sz w:val="18"/>
      <w:szCs w:val="18"/>
    </w:rPr>
  </w:style>
  <w:style w:type="paragraph" w:styleId="a5">
    <w:name w:val="List Paragraph"/>
    <w:basedOn w:val="a"/>
    <w:uiPriority w:val="34"/>
    <w:qFormat/>
    <w:rsid w:val="0030696C"/>
    <w:pPr>
      <w:ind w:firstLineChars="200" w:firstLine="200"/>
    </w:pPr>
  </w:style>
  <w:style w:type="character" w:styleId="a6">
    <w:name w:val="Placeholder Text"/>
    <w:basedOn w:val="a0"/>
    <w:uiPriority w:val="99"/>
    <w:semiHidden/>
    <w:rsid w:val="00604FEE"/>
    <w:rPr>
      <w:color w:val="808080"/>
    </w:rPr>
  </w:style>
  <w:style w:type="paragraph" w:styleId="a7">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D67E151B-6140-4379-A68A-FE64809CDF03}" srcId="{A6F63428-9380-45DB-AC4D-E42D860F8B77}" destId="{9AB40049-1D5D-4F76-B90B-07E76CE44523}" srcOrd="0" destOrd="0" parTransId="{B9CFE483-4FFF-4F6C-9230-C35FD6FBDCA4}" sibTransId="{587C8475-BFED-4F45-A855-E7BE5A0A8C8F}"/>
    <dgm:cxn modelId="{3C8D0239-4B3A-4AFE-B3A7-CCDDCAA954AF}" type="presOf" srcId="{3C27CBA1-5B26-4B51-BDD6-A7D48CF3B4C0}" destId="{45E13A08-258E-41E2-BE97-8E126F99CCAB}" srcOrd="0" destOrd="0" presId="urn:microsoft.com/office/officeart/2005/8/layout/hierarchy6"/>
    <dgm:cxn modelId="{08E20E28-10FC-4A59-AEA4-8B8B5C968BA1}" type="presOf" srcId="{7A0BC918-EEB4-4ADC-AF49-511C7395FF65}" destId="{ED1A0369-E383-4E96-A731-39509D18FAF6}" srcOrd="0" destOrd="0" presId="urn:microsoft.com/office/officeart/2005/8/layout/hierarchy6"/>
    <dgm:cxn modelId="{6258443A-C025-4A4E-A80E-1DBDD8B455D5}" srcId="{AFE78CFF-39E5-407D-8B20-6C5AE9769E0E}" destId="{BEC25C18-ED83-4EF1-9824-B6C7A9F7A6FC}" srcOrd="2" destOrd="0" parTransId="{BDDE01A1-FD52-4BC0-8830-E21B40F53C59}" sibTransId="{5B7E83B2-01D8-464C-89D9-2BEFC4D2D3B2}"/>
    <dgm:cxn modelId="{885BAA56-3ED6-4154-8A3F-14CFDB67195E}" srcId="{92FF6333-61D6-4CDF-8BED-2793F0AF1302}" destId="{7C1924A7-41E1-46B5-B1CF-ABC7E8436927}" srcOrd="0" destOrd="0" parTransId="{D4F5A45A-DAC4-4905-B07F-F6D3F3D3B5EA}" sibTransId="{9052EB84-6822-4A84-B4EC-5BA5D802E6ED}"/>
    <dgm:cxn modelId="{36B7B022-D8D5-4556-9251-1F5F1A3B3391}" type="presOf" srcId="{11E099CF-1B38-43EF-AF68-78921434D319}" destId="{936929D9-9A2F-4E8B-983A-AFF4FF474CD4}" srcOrd="0" destOrd="0" presId="urn:microsoft.com/office/officeart/2005/8/layout/hierarchy6"/>
    <dgm:cxn modelId="{5667171E-1FF2-4334-9127-CB4932791321}" type="presOf" srcId="{AFE78CFF-39E5-407D-8B20-6C5AE9769E0E}" destId="{F590B188-B554-47D0-8EC9-B10BD3B7A8C3}" srcOrd="0" destOrd="0" presId="urn:microsoft.com/office/officeart/2005/8/layout/hierarchy6"/>
    <dgm:cxn modelId="{8894E4E7-7ABC-4593-863C-317BB7578257}" type="presOf" srcId="{FF252BDE-57E9-4171-A0DC-B318908C710C}" destId="{811A5B16-BB9B-4EEB-83E2-3625B276A139}" srcOrd="0" destOrd="0" presId="urn:microsoft.com/office/officeart/2005/8/layout/hierarchy6"/>
    <dgm:cxn modelId="{B2F648CD-B17A-4648-B733-6C4125757075}" type="presOf" srcId="{A6F63428-9380-45DB-AC4D-E42D860F8B77}" destId="{A862C604-8338-4AD8-98D2-076D222C082A}" srcOrd="0" destOrd="0" presId="urn:microsoft.com/office/officeart/2005/8/layout/hierarchy6"/>
    <dgm:cxn modelId="{A3E07945-ECF3-4C54-A983-81FF323953E3}" type="presOf" srcId="{DE6A1F76-E843-4CCB-A5D8-13223686B1C1}" destId="{A982E5BA-DD3B-4576-9041-99D0FB82C43A}" srcOrd="0" destOrd="0" presId="urn:microsoft.com/office/officeart/2005/8/layout/hierarchy6"/>
    <dgm:cxn modelId="{213FA57E-3F5F-4A06-8562-AD26E1282EEF}" type="presOf" srcId="{7E2880B0-2A93-4128-B0B3-2793D087C8DC}" destId="{0E2D661B-259B-4F3B-9DE5-F5CC50C63923}" srcOrd="0" destOrd="0" presId="urn:microsoft.com/office/officeart/2005/8/layout/hierarchy6"/>
    <dgm:cxn modelId="{FC0C5007-2BB1-46C7-8B4A-D29010C3516F}" srcId="{7C1924A7-41E1-46B5-B1CF-ABC7E8436927}" destId="{7A0BC918-EEB4-4ADC-AF49-511C7395FF65}" srcOrd="1" destOrd="0" parTransId="{E05A7F80-2338-4843-8C97-8FB8925A4039}" sibTransId="{ED6EBCF7-32D4-45AD-A833-F6CE21B0F6AF}"/>
    <dgm:cxn modelId="{1A9522ED-13B7-48CA-B356-C1D7306E3A1A}" type="presOf" srcId="{E05A7F80-2338-4843-8C97-8FB8925A4039}" destId="{A681E63B-9E4F-45C7-A94E-C215B40C6E99}" srcOrd="0" destOrd="0" presId="urn:microsoft.com/office/officeart/2005/8/layout/hierarchy6"/>
    <dgm:cxn modelId="{8D7D1C15-0B26-44D8-9580-36F2A4FFB153}" type="presOf" srcId="{9AB40049-1D5D-4F76-B90B-07E76CE44523}" destId="{21ECD243-4A90-48DC-BA0D-1F2E6B2DB489}" srcOrd="0" destOrd="0" presId="urn:microsoft.com/office/officeart/2005/8/layout/hierarchy6"/>
    <dgm:cxn modelId="{2A71747B-B28A-42C1-999A-31A18461B110}" type="presOf" srcId="{DE6A1F76-E843-4CCB-A5D8-13223686B1C1}" destId="{69EBE483-10A3-404E-8BCB-F8015097DF54}" srcOrd="1" destOrd="0" presId="urn:microsoft.com/office/officeart/2005/8/layout/hierarchy6"/>
    <dgm:cxn modelId="{896DFB8D-0772-4EF2-8B85-8040A179231A}" type="presOf" srcId="{BEC25C18-ED83-4EF1-9824-B6C7A9F7A6FC}" destId="{1C9D566A-57FE-4283-9166-9238B9B0519D}" srcOrd="1"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84CE266E-9CB1-41B7-860B-3B86ED976BB5}" type="presOf" srcId="{B88D2BC5-33EE-4BD1-AC91-4A1C6B5431E0}" destId="{19B3DE09-7A0B-4576-8C38-D8207943F1C0}" srcOrd="0" destOrd="0" presId="urn:microsoft.com/office/officeart/2005/8/layout/hierarchy6"/>
    <dgm:cxn modelId="{E096D9A1-6F29-4972-BF05-F0A3BB869D9B}" srcId="{7A0BC918-EEB4-4ADC-AF49-511C7395FF65}" destId="{7AD1C490-4CFF-417B-8FFC-80FAE0467694}" srcOrd="0" destOrd="0" parTransId="{D7A290A9-9989-4BF1-A08E-22C90B7E8776}" sibTransId="{C03DED2A-31E5-4798-B71F-6171B28D1113}"/>
    <dgm:cxn modelId="{3E5BD87F-8E93-494C-8EB3-EA112445BAC4}" srcId="{AFE78CFF-39E5-407D-8B20-6C5AE9769E0E}" destId="{FF252BDE-57E9-4171-A0DC-B318908C710C}" srcOrd="4" destOrd="0" parTransId="{92BD526E-7DE8-4E9C-90FE-BCF511AE3D6D}" sibTransId="{EC5BA325-311C-4B54-9032-5EC11371188F}"/>
    <dgm:cxn modelId="{AF85647C-7945-4951-AE67-62A447A5E209}" srcId="{7C1924A7-41E1-46B5-B1CF-ABC7E8436927}" destId="{A6F63428-9380-45DB-AC4D-E42D860F8B77}" srcOrd="0" destOrd="0" parTransId="{36346226-364F-4E5F-A013-B358831218A6}" sibTransId="{B88AAF78-1378-4AE9-8F24-2DC625C07997}"/>
    <dgm:cxn modelId="{9720BC36-7AC2-4098-BA5F-52064201BA99}" type="presOf" srcId="{7E2880B0-2A93-4128-B0B3-2793D087C8DC}" destId="{F4582EA2-FBB8-413A-B02C-B06B824DA583}" srcOrd="1" destOrd="0" presId="urn:microsoft.com/office/officeart/2005/8/layout/hierarchy6"/>
    <dgm:cxn modelId="{9F959612-FEE1-4A0E-B484-EA7F84EAC7D3}" type="presOf" srcId="{BEC25C18-ED83-4EF1-9824-B6C7A9F7A6FC}" destId="{C84B98DF-0251-4212-9B7F-DCA286FD67F4}" srcOrd="0" destOrd="0" presId="urn:microsoft.com/office/officeart/2005/8/layout/hierarchy6"/>
    <dgm:cxn modelId="{C7BC729C-30B2-49BF-8823-4D4CF183D74C}" type="presOf" srcId="{FF252BDE-57E9-4171-A0DC-B318908C710C}" destId="{C7F2C204-CD18-4B37-B05D-C3AAF259B7FD}" srcOrd="1"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EE5DA13C-0074-43CF-9085-94FA89DE1060}" type="presOf" srcId="{D4F5A45A-DAC4-4905-B07F-F6D3F3D3B5EA}" destId="{54B7B562-4522-4123-9CC7-AFB5DDF099EC}" srcOrd="0" destOrd="0" presId="urn:microsoft.com/office/officeart/2005/8/layout/hierarchy6"/>
    <dgm:cxn modelId="{04D7378F-C5DF-4E15-BF82-C6A54A33F1A7}" type="presOf" srcId="{D7A290A9-9989-4BF1-A08E-22C90B7E8776}" destId="{BE64D2DA-02C6-427E-A182-ED3C90DEA2AD}" srcOrd="0" destOrd="0" presId="urn:microsoft.com/office/officeart/2005/8/layout/hierarchy6"/>
    <dgm:cxn modelId="{2A3603D2-3D50-4519-AEE5-457F0E5775A5}" type="presOf" srcId="{B9CFE483-4FFF-4F6C-9230-C35FD6FBDCA4}" destId="{D490DFAA-7B4F-4AA9-B885-0A45F2B53887}" srcOrd="0" destOrd="0" presId="urn:microsoft.com/office/officeart/2005/8/layout/hierarchy6"/>
    <dgm:cxn modelId="{83B0E58C-3C2A-412E-86CA-EDB6798CC2B4}" type="presOf" srcId="{196DC328-2587-4DF3-A28C-BA76DE85F934}" destId="{BB14CCF5-CE08-4D54-AE40-6B2F244323C1}" srcOrd="0" destOrd="0" presId="urn:microsoft.com/office/officeart/2005/8/layout/hierarchy6"/>
    <dgm:cxn modelId="{309EDABF-F2ED-4703-BFDE-7796B3F3F781}" type="presOf" srcId="{92FF6333-61D6-4CDF-8BED-2793F0AF1302}" destId="{57620844-BFA2-4692-A67B-244324174190}" srcOrd="0" destOrd="0" presId="urn:microsoft.com/office/officeart/2005/8/layout/hierarchy6"/>
    <dgm:cxn modelId="{83EBC08B-EADD-4E0B-80A6-7EF349400061}" srcId="{AFE78CFF-39E5-407D-8B20-6C5AE9769E0E}" destId="{7E2880B0-2A93-4128-B0B3-2793D087C8DC}" srcOrd="1" destOrd="0" parTransId="{4130582A-E70F-41F5-88B8-E5DC1EAB53F8}" sibTransId="{B84D5135-1931-4DCA-AD23-C3A4191632BA}"/>
    <dgm:cxn modelId="{7D77D949-16AE-46A4-970E-8D4F64D9C3B7}" srcId="{AFE78CFF-39E5-407D-8B20-6C5AE9769E0E}" destId="{92FF6333-61D6-4CDF-8BED-2793F0AF1302}" srcOrd="0" destOrd="0" parTransId="{F0BBB644-6913-44CB-9EEC-F627209AE638}" sibTransId="{EA5FE614-BE84-456A-A96D-47A80743FC4A}"/>
    <dgm:cxn modelId="{AB7DFB79-3C3B-4028-9EB9-9FB7B4C5DE8B}" type="presOf" srcId="{7AD1C490-4CFF-417B-8FFC-80FAE0467694}" destId="{D228DE74-FC65-4B87-863E-87B54D21F8C1}" srcOrd="0" destOrd="0" presId="urn:microsoft.com/office/officeart/2005/8/layout/hierarchy6"/>
    <dgm:cxn modelId="{6D37A447-A2B6-4BC5-AC18-2849D76B8760}" type="presOf" srcId="{DD01ADAD-8293-477A-8FED-FF3BB7D33B8C}" destId="{A468A072-183F-4607-B098-30B8D5FED87E}"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192A3314-2415-43AE-99BE-EDDDAA0E0BC1}" type="presOf" srcId="{36346226-364F-4E5F-A013-B358831218A6}" destId="{C1D067E9-CFA8-4D6E-A07B-1CCAA6A16041}" srcOrd="0" destOrd="0" presId="urn:microsoft.com/office/officeart/2005/8/layout/hierarchy6"/>
    <dgm:cxn modelId="{74405AB1-AB6D-41DD-8206-A5F4D12CB93D}" srcId="{AFE78CFF-39E5-407D-8B20-6C5AE9769E0E}" destId="{DE6A1F76-E843-4CCB-A5D8-13223686B1C1}" srcOrd="3" destOrd="0" parTransId="{6C1E93E8-1034-4732-94EE-683D23A4D87E}" sibTransId="{7CA2CCF1-FF10-4449-9630-3EA44F1260B5}"/>
    <dgm:cxn modelId="{AB52F72B-988B-460E-B6A8-C3349CF315A2}" type="presOf" srcId="{7C1924A7-41E1-46B5-B1CF-ABC7E8436927}" destId="{9DDA1352-3207-4E6B-8F81-EEF83F3E3E19}" srcOrd="0" destOrd="0" presId="urn:microsoft.com/office/officeart/2005/8/layout/hierarchy6"/>
    <dgm:cxn modelId="{E40D315F-8EEE-4B3A-902B-18A698BFEAFB}" type="presOf" srcId="{DEA2CE35-DDEA-42E2-86E0-8D30B1EF6F25}" destId="{F8CF9407-8AE9-4BB2-8B9F-4C64483E0CBD}" srcOrd="0" destOrd="0" presId="urn:microsoft.com/office/officeart/2005/8/layout/hierarchy6"/>
    <dgm:cxn modelId="{8AE3CBF0-E7F3-4C4A-9FCD-D659684AE3C2}" type="presParOf" srcId="{F590B188-B554-47D0-8EC9-B10BD3B7A8C3}" destId="{D7B24518-88A5-4C23-B564-6FAE76A2C19D}" srcOrd="0" destOrd="0" presId="urn:microsoft.com/office/officeart/2005/8/layout/hierarchy6"/>
    <dgm:cxn modelId="{277A203E-6B50-4358-B159-CBD7856F32A0}" type="presParOf" srcId="{D7B24518-88A5-4C23-B564-6FAE76A2C19D}" destId="{BEC150D5-ECAC-436D-A30C-F76DE644174C}" srcOrd="0" destOrd="0" presId="urn:microsoft.com/office/officeart/2005/8/layout/hierarchy6"/>
    <dgm:cxn modelId="{8F35B46D-C26F-4DB7-8838-95EDCEC78002}" type="presParOf" srcId="{D7B24518-88A5-4C23-B564-6FAE76A2C19D}" destId="{89A3B379-819C-4923-AADF-F35C706A995C}" srcOrd="1" destOrd="0" presId="urn:microsoft.com/office/officeart/2005/8/layout/hierarchy6"/>
    <dgm:cxn modelId="{06135386-E58F-447E-A133-AC43254B5EEC}" type="presParOf" srcId="{89A3B379-819C-4923-AADF-F35C706A995C}" destId="{72C79196-B92A-4503-B580-A2F0E96B5059}" srcOrd="0" destOrd="0" presId="urn:microsoft.com/office/officeart/2005/8/layout/hierarchy6"/>
    <dgm:cxn modelId="{F5B63B03-00D5-4D3C-A981-0B1F4C01FEF6}" type="presParOf" srcId="{72C79196-B92A-4503-B580-A2F0E96B5059}" destId="{57620844-BFA2-4692-A67B-244324174190}" srcOrd="0" destOrd="0" presId="urn:microsoft.com/office/officeart/2005/8/layout/hierarchy6"/>
    <dgm:cxn modelId="{F2B4892F-62FA-4510-8351-52D967642183}" type="presParOf" srcId="{72C79196-B92A-4503-B580-A2F0E96B5059}" destId="{957C3FF1-AED4-4EBD-A920-AC0C19C121F3}" srcOrd="1" destOrd="0" presId="urn:microsoft.com/office/officeart/2005/8/layout/hierarchy6"/>
    <dgm:cxn modelId="{DE1CA376-4406-41AF-8B41-F8D1C79F7AF4}" type="presParOf" srcId="{957C3FF1-AED4-4EBD-A920-AC0C19C121F3}" destId="{54B7B562-4522-4123-9CC7-AFB5DDF099EC}" srcOrd="0" destOrd="0" presId="urn:microsoft.com/office/officeart/2005/8/layout/hierarchy6"/>
    <dgm:cxn modelId="{BDCBF172-B22A-444C-968D-0310B599868E}" type="presParOf" srcId="{957C3FF1-AED4-4EBD-A920-AC0C19C121F3}" destId="{EF8F4FF7-F5B8-4906-B3F4-5ECB5624C212}" srcOrd="1" destOrd="0" presId="urn:microsoft.com/office/officeart/2005/8/layout/hierarchy6"/>
    <dgm:cxn modelId="{0888CEE8-0E9E-4741-A404-1B1FFC72DE28}" type="presParOf" srcId="{EF8F4FF7-F5B8-4906-B3F4-5ECB5624C212}" destId="{9DDA1352-3207-4E6B-8F81-EEF83F3E3E19}" srcOrd="0" destOrd="0" presId="urn:microsoft.com/office/officeart/2005/8/layout/hierarchy6"/>
    <dgm:cxn modelId="{9F09CB59-9031-49AB-9F48-4AA1F3147B04}" type="presParOf" srcId="{EF8F4FF7-F5B8-4906-B3F4-5ECB5624C212}" destId="{EE55CE89-18EA-4014-97CA-D2C0F6D01368}" srcOrd="1" destOrd="0" presId="urn:microsoft.com/office/officeart/2005/8/layout/hierarchy6"/>
    <dgm:cxn modelId="{90A76A49-C7A7-4F23-AF75-06844A691C73}" type="presParOf" srcId="{EE55CE89-18EA-4014-97CA-D2C0F6D01368}" destId="{C1D067E9-CFA8-4D6E-A07B-1CCAA6A16041}" srcOrd="0" destOrd="0" presId="urn:microsoft.com/office/officeart/2005/8/layout/hierarchy6"/>
    <dgm:cxn modelId="{2D879A84-51F4-48A2-A237-96722763432F}" type="presParOf" srcId="{EE55CE89-18EA-4014-97CA-D2C0F6D01368}" destId="{3EE8AE76-7891-4F62-9669-5111E7631DA6}" srcOrd="1" destOrd="0" presId="urn:microsoft.com/office/officeart/2005/8/layout/hierarchy6"/>
    <dgm:cxn modelId="{077F4F2F-3B5A-4EB4-B626-A9D81C9ED314}" type="presParOf" srcId="{3EE8AE76-7891-4F62-9669-5111E7631DA6}" destId="{A862C604-8338-4AD8-98D2-076D222C082A}" srcOrd="0" destOrd="0" presId="urn:microsoft.com/office/officeart/2005/8/layout/hierarchy6"/>
    <dgm:cxn modelId="{8370E1B6-A9A2-4C87-9FF6-6FE6B34CBBA5}" type="presParOf" srcId="{3EE8AE76-7891-4F62-9669-5111E7631DA6}" destId="{5B28A289-7913-488D-8B75-7BF546855103}" srcOrd="1" destOrd="0" presId="urn:microsoft.com/office/officeart/2005/8/layout/hierarchy6"/>
    <dgm:cxn modelId="{066DACD3-15C8-460C-9958-82CFE2988079}" type="presParOf" srcId="{5B28A289-7913-488D-8B75-7BF546855103}" destId="{D490DFAA-7B4F-4AA9-B885-0A45F2B53887}" srcOrd="0" destOrd="0" presId="urn:microsoft.com/office/officeart/2005/8/layout/hierarchy6"/>
    <dgm:cxn modelId="{D8C897A3-D8AA-4455-A8D7-60AC01F8DB79}" type="presParOf" srcId="{5B28A289-7913-488D-8B75-7BF546855103}" destId="{D406A4F2-B692-4864-81B5-3A7CB296208B}" srcOrd="1" destOrd="0" presId="urn:microsoft.com/office/officeart/2005/8/layout/hierarchy6"/>
    <dgm:cxn modelId="{31D67E27-70E0-4863-8C0A-05347BF146EC}" type="presParOf" srcId="{D406A4F2-B692-4864-81B5-3A7CB296208B}" destId="{21ECD243-4A90-48DC-BA0D-1F2E6B2DB489}" srcOrd="0" destOrd="0" presId="urn:microsoft.com/office/officeart/2005/8/layout/hierarchy6"/>
    <dgm:cxn modelId="{FF181E6F-4815-41C5-AC37-49A6F3071102}" type="presParOf" srcId="{D406A4F2-B692-4864-81B5-3A7CB296208B}" destId="{82CA944F-736B-4C4B-ADED-F8762B855BA3}" srcOrd="1" destOrd="0" presId="urn:microsoft.com/office/officeart/2005/8/layout/hierarchy6"/>
    <dgm:cxn modelId="{481014C7-7C95-4AA0-BC86-318A13764928}" type="presParOf" srcId="{EE55CE89-18EA-4014-97CA-D2C0F6D01368}" destId="{A681E63B-9E4F-45C7-A94E-C215B40C6E99}" srcOrd="2" destOrd="0" presId="urn:microsoft.com/office/officeart/2005/8/layout/hierarchy6"/>
    <dgm:cxn modelId="{BB275A78-C584-4E7F-A004-734BC63904C8}" type="presParOf" srcId="{EE55CE89-18EA-4014-97CA-D2C0F6D01368}" destId="{57AD097F-A72A-4671-8E4F-F6EC6CF1AF59}" srcOrd="3" destOrd="0" presId="urn:microsoft.com/office/officeart/2005/8/layout/hierarchy6"/>
    <dgm:cxn modelId="{265B6B4E-1FF1-413D-BF56-0AA60317DAF5}" type="presParOf" srcId="{57AD097F-A72A-4671-8E4F-F6EC6CF1AF59}" destId="{ED1A0369-E383-4E96-A731-39509D18FAF6}" srcOrd="0" destOrd="0" presId="urn:microsoft.com/office/officeart/2005/8/layout/hierarchy6"/>
    <dgm:cxn modelId="{C7029715-20E5-43C4-AA54-F73F47F0FD4A}" type="presParOf" srcId="{57AD097F-A72A-4671-8E4F-F6EC6CF1AF59}" destId="{101AF44F-366C-41F3-B33A-52CC5417AB3F}" srcOrd="1" destOrd="0" presId="urn:microsoft.com/office/officeart/2005/8/layout/hierarchy6"/>
    <dgm:cxn modelId="{C55D82F3-2AC8-4481-871A-C2FF8C0B44AA}" type="presParOf" srcId="{101AF44F-366C-41F3-B33A-52CC5417AB3F}" destId="{BE64D2DA-02C6-427E-A182-ED3C90DEA2AD}" srcOrd="0" destOrd="0" presId="urn:microsoft.com/office/officeart/2005/8/layout/hierarchy6"/>
    <dgm:cxn modelId="{6166F9AD-D50A-4CCD-9CAC-3A654229F050}" type="presParOf" srcId="{101AF44F-366C-41F3-B33A-52CC5417AB3F}" destId="{0A29CD62-7522-402B-AF8F-A0BA602682A9}" srcOrd="1" destOrd="0" presId="urn:microsoft.com/office/officeart/2005/8/layout/hierarchy6"/>
    <dgm:cxn modelId="{77CE29B6-6566-4202-9937-0CC23424869A}" type="presParOf" srcId="{0A29CD62-7522-402B-AF8F-A0BA602682A9}" destId="{D228DE74-FC65-4B87-863E-87B54D21F8C1}" srcOrd="0" destOrd="0" presId="urn:microsoft.com/office/officeart/2005/8/layout/hierarchy6"/>
    <dgm:cxn modelId="{BA14AC1F-CDE4-4B6D-ADE6-5C3B56021E81}" type="presParOf" srcId="{0A29CD62-7522-402B-AF8F-A0BA602682A9}" destId="{2EF18B8B-F6BE-4442-88DE-DB6188C183CA}" srcOrd="1" destOrd="0" presId="urn:microsoft.com/office/officeart/2005/8/layout/hierarchy6"/>
    <dgm:cxn modelId="{5BFDCCDA-BC69-47FD-885E-DB4FDB7C0462}" type="presParOf" srcId="{957C3FF1-AED4-4EBD-A920-AC0C19C121F3}" destId="{19B3DE09-7A0B-4576-8C38-D8207943F1C0}" srcOrd="2" destOrd="0" presId="urn:microsoft.com/office/officeart/2005/8/layout/hierarchy6"/>
    <dgm:cxn modelId="{7333973D-0BB0-4645-8FCF-AFA44995412B}" type="presParOf" srcId="{957C3FF1-AED4-4EBD-A920-AC0C19C121F3}" destId="{549CBA03-6A45-4C7A-9DBE-FF052B14BF9D}" srcOrd="3" destOrd="0" presId="urn:microsoft.com/office/officeart/2005/8/layout/hierarchy6"/>
    <dgm:cxn modelId="{A15BA754-BBD4-4DEF-B1CB-82AC2F7FD789}" type="presParOf" srcId="{549CBA03-6A45-4C7A-9DBE-FF052B14BF9D}" destId="{BB14CCF5-CE08-4D54-AE40-6B2F244323C1}" srcOrd="0" destOrd="0" presId="urn:microsoft.com/office/officeart/2005/8/layout/hierarchy6"/>
    <dgm:cxn modelId="{195501A0-51DB-45DD-ACB8-7E2BC6EE056A}" type="presParOf" srcId="{549CBA03-6A45-4C7A-9DBE-FF052B14BF9D}" destId="{B45883D9-0750-4AEA-831E-3F52F9A9C2EB}" srcOrd="1" destOrd="0" presId="urn:microsoft.com/office/officeart/2005/8/layout/hierarchy6"/>
    <dgm:cxn modelId="{9116C84B-B534-4EAD-9A26-46040B263E22}" type="presParOf" srcId="{B45883D9-0750-4AEA-831E-3F52F9A9C2EB}" destId="{936929D9-9A2F-4E8B-983A-AFF4FF474CD4}" srcOrd="0" destOrd="0" presId="urn:microsoft.com/office/officeart/2005/8/layout/hierarchy6"/>
    <dgm:cxn modelId="{09AACA0C-301B-4930-AC11-6FD1E2AD41CA}" type="presParOf" srcId="{B45883D9-0750-4AEA-831E-3F52F9A9C2EB}" destId="{680CCE24-27A7-4364-BA5E-04558F63A2CE}" srcOrd="1" destOrd="0" presId="urn:microsoft.com/office/officeart/2005/8/layout/hierarchy6"/>
    <dgm:cxn modelId="{09D9B0D5-4BA3-483D-ABF9-A3A76D2AEE31}" type="presParOf" srcId="{680CCE24-27A7-4364-BA5E-04558F63A2CE}" destId="{A468A072-183F-4607-B098-30B8D5FED87E}" srcOrd="0" destOrd="0" presId="urn:microsoft.com/office/officeart/2005/8/layout/hierarchy6"/>
    <dgm:cxn modelId="{D77E3162-52F1-4D0E-99E8-D61FF55A84BC}" type="presParOf" srcId="{680CCE24-27A7-4364-BA5E-04558F63A2CE}" destId="{6C88F81B-8337-48D4-BE84-2B49177052F4}" srcOrd="1" destOrd="0" presId="urn:microsoft.com/office/officeart/2005/8/layout/hierarchy6"/>
    <dgm:cxn modelId="{C22F2F79-FCF1-4F57-8C97-3B8D1A8AEAD4}" type="presParOf" srcId="{6C88F81B-8337-48D4-BE84-2B49177052F4}" destId="{F8CF9407-8AE9-4BB2-8B9F-4C64483E0CBD}" srcOrd="0" destOrd="0" presId="urn:microsoft.com/office/officeart/2005/8/layout/hierarchy6"/>
    <dgm:cxn modelId="{E874E838-5D4E-490D-8CF6-AB5AA2A89086}" type="presParOf" srcId="{6C88F81B-8337-48D4-BE84-2B49177052F4}" destId="{B2B9E364-38E7-4D0B-9BF5-A3306E914486}" srcOrd="1" destOrd="0" presId="urn:microsoft.com/office/officeart/2005/8/layout/hierarchy6"/>
    <dgm:cxn modelId="{054EBFFD-901E-42F4-B3CC-B43AB7951522}" type="presParOf" srcId="{B2B9E364-38E7-4D0B-9BF5-A3306E914486}" destId="{45E13A08-258E-41E2-BE97-8E126F99CCAB}" srcOrd="0" destOrd="0" presId="urn:microsoft.com/office/officeart/2005/8/layout/hierarchy6"/>
    <dgm:cxn modelId="{F022BAA5-84C0-458A-85A5-89C42EB37E2D}" type="presParOf" srcId="{B2B9E364-38E7-4D0B-9BF5-A3306E914486}" destId="{6CEC4631-8039-477D-ACB0-E94E814F49DB}" srcOrd="1" destOrd="0" presId="urn:microsoft.com/office/officeart/2005/8/layout/hierarchy6"/>
    <dgm:cxn modelId="{46C8A0BB-4356-4980-A764-3C580EAD44A4}" type="presParOf" srcId="{F590B188-B554-47D0-8EC9-B10BD3B7A8C3}" destId="{5B50814E-5AB8-47A7-9AE5-FFD5A53A7084}" srcOrd="1" destOrd="0" presId="urn:microsoft.com/office/officeart/2005/8/layout/hierarchy6"/>
    <dgm:cxn modelId="{E9C3903E-02F2-485A-AD54-AAD70E40BB88}" type="presParOf" srcId="{5B50814E-5AB8-47A7-9AE5-FFD5A53A7084}" destId="{F958D5B3-4532-4C38-9A68-695921DBA9FE}" srcOrd="0" destOrd="0" presId="urn:microsoft.com/office/officeart/2005/8/layout/hierarchy6"/>
    <dgm:cxn modelId="{ABF30A87-2F06-49A0-AFEC-5E9F98D4B5D9}" type="presParOf" srcId="{F958D5B3-4532-4C38-9A68-695921DBA9FE}" destId="{0E2D661B-259B-4F3B-9DE5-F5CC50C63923}" srcOrd="0" destOrd="0" presId="urn:microsoft.com/office/officeart/2005/8/layout/hierarchy6"/>
    <dgm:cxn modelId="{968EA551-51A1-4071-8828-31B3D967F80D}" type="presParOf" srcId="{F958D5B3-4532-4C38-9A68-695921DBA9FE}" destId="{F4582EA2-FBB8-413A-B02C-B06B824DA583}" srcOrd="1" destOrd="0" presId="urn:microsoft.com/office/officeart/2005/8/layout/hierarchy6"/>
    <dgm:cxn modelId="{DFE20924-07DB-4396-B7A6-2DDB339AB2C0}" type="presParOf" srcId="{5B50814E-5AB8-47A7-9AE5-FFD5A53A7084}" destId="{9272BF58-ABDA-482C-8F72-80E2CDBB072E}" srcOrd="1" destOrd="0" presId="urn:microsoft.com/office/officeart/2005/8/layout/hierarchy6"/>
    <dgm:cxn modelId="{76E1C040-AE07-4F80-9E3B-763BFEF4880B}" type="presParOf" srcId="{9272BF58-ABDA-482C-8F72-80E2CDBB072E}" destId="{A487D8F8-0F19-4D3F-91AB-D96F2AE3EBC2}" srcOrd="0" destOrd="0" presId="urn:microsoft.com/office/officeart/2005/8/layout/hierarchy6"/>
    <dgm:cxn modelId="{8EB68103-E705-41C3-8F9A-17399C1DED43}" type="presParOf" srcId="{5B50814E-5AB8-47A7-9AE5-FFD5A53A7084}" destId="{E3608B52-ED93-4956-9007-3B5EAD23D0C6}" srcOrd="2" destOrd="0" presId="urn:microsoft.com/office/officeart/2005/8/layout/hierarchy6"/>
    <dgm:cxn modelId="{FBB355DA-5DE3-4F39-89EB-C2C418D4910B}" type="presParOf" srcId="{E3608B52-ED93-4956-9007-3B5EAD23D0C6}" destId="{C84B98DF-0251-4212-9B7F-DCA286FD67F4}" srcOrd="0" destOrd="0" presId="urn:microsoft.com/office/officeart/2005/8/layout/hierarchy6"/>
    <dgm:cxn modelId="{D4AFEC61-3EEC-483B-B8FE-326FCF466553}" type="presParOf" srcId="{E3608B52-ED93-4956-9007-3B5EAD23D0C6}" destId="{1C9D566A-57FE-4283-9166-9238B9B0519D}" srcOrd="1" destOrd="0" presId="urn:microsoft.com/office/officeart/2005/8/layout/hierarchy6"/>
    <dgm:cxn modelId="{A6B25F76-C987-4853-A2E1-AEB93EF7A400}" type="presParOf" srcId="{5B50814E-5AB8-47A7-9AE5-FFD5A53A7084}" destId="{C0523AA7-909C-415F-968A-2B2ADE993553}" srcOrd="3" destOrd="0" presId="urn:microsoft.com/office/officeart/2005/8/layout/hierarchy6"/>
    <dgm:cxn modelId="{7C88FA80-9A95-4057-9206-EE9914BDE0AE}" type="presParOf" srcId="{C0523AA7-909C-415F-968A-2B2ADE993553}" destId="{0016A5DA-E915-4AEC-BC91-FC3950014019}" srcOrd="0" destOrd="0" presId="urn:microsoft.com/office/officeart/2005/8/layout/hierarchy6"/>
    <dgm:cxn modelId="{AA38CB27-F077-4939-A674-7FCCDDE53977}" type="presParOf" srcId="{5B50814E-5AB8-47A7-9AE5-FFD5A53A7084}" destId="{3163CAB3-B367-4883-8945-75C44CD681BE}" srcOrd="4" destOrd="0" presId="urn:microsoft.com/office/officeart/2005/8/layout/hierarchy6"/>
    <dgm:cxn modelId="{A50E2455-20C2-4DB9-8069-BBD14EECE620}" type="presParOf" srcId="{3163CAB3-B367-4883-8945-75C44CD681BE}" destId="{A982E5BA-DD3B-4576-9041-99D0FB82C43A}" srcOrd="0" destOrd="0" presId="urn:microsoft.com/office/officeart/2005/8/layout/hierarchy6"/>
    <dgm:cxn modelId="{4D02CF74-59F0-48DD-8E76-68DC694CBB88}" type="presParOf" srcId="{3163CAB3-B367-4883-8945-75C44CD681BE}" destId="{69EBE483-10A3-404E-8BCB-F8015097DF54}" srcOrd="1" destOrd="0" presId="urn:microsoft.com/office/officeart/2005/8/layout/hierarchy6"/>
    <dgm:cxn modelId="{2071981C-D26D-4397-BD2F-2BC0D8287AE4}" type="presParOf" srcId="{5B50814E-5AB8-47A7-9AE5-FFD5A53A7084}" destId="{A2A824C1-11D9-4263-83AD-F93324FF0B9A}" srcOrd="5" destOrd="0" presId="urn:microsoft.com/office/officeart/2005/8/layout/hierarchy6"/>
    <dgm:cxn modelId="{295BA100-34AC-44EA-8005-738CF8898D4A}" type="presParOf" srcId="{A2A824C1-11D9-4263-83AD-F93324FF0B9A}" destId="{7028F723-BCDB-4C44-B711-7DD6522A68CA}" srcOrd="0" destOrd="0" presId="urn:microsoft.com/office/officeart/2005/8/layout/hierarchy6"/>
    <dgm:cxn modelId="{54253C5F-A2F1-4227-A871-32D4AF474510}" type="presParOf" srcId="{5B50814E-5AB8-47A7-9AE5-FFD5A53A7084}" destId="{20B4D5A4-40EB-460C-8DE0-DC791CA4F895}" srcOrd="6" destOrd="0" presId="urn:microsoft.com/office/officeart/2005/8/layout/hierarchy6"/>
    <dgm:cxn modelId="{12293A0F-A4D0-4803-91E3-94C558B7C7B3}" type="presParOf" srcId="{20B4D5A4-40EB-460C-8DE0-DC791CA4F895}" destId="{811A5B16-BB9B-4EEB-83E2-3625B276A139}" srcOrd="0" destOrd="0" presId="urn:microsoft.com/office/officeart/2005/8/layout/hierarchy6"/>
    <dgm:cxn modelId="{B328064C-C02A-46C9-91F5-91BB61B1A4CE}"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4. </a:t>
          </a:r>
          <a:r>
            <a:rPr lang="zh-CN" altLang="en-US" sz="12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3. </a:t>
          </a:r>
          <a:r>
            <a:rPr lang="zh-CN" altLang="en-US" sz="12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i="0" kern="1200"/>
            <a:t>2. </a:t>
          </a:r>
          <a:r>
            <a:rPr lang="zh-CN" sz="1200" i="1" kern="1200"/>
            <a:t>Δ</a:t>
          </a:r>
          <a:r>
            <a:rPr lang="en-US" sz="1200" i="1" kern="1200"/>
            <a:t>t</a:t>
          </a:r>
          <a:r>
            <a:rPr lang="zh-CN" sz="1200" kern="1200"/>
            <a:t>大于接收机的分辨阈值</a:t>
          </a:r>
          <a:r>
            <a:rPr lang="zh-CN" altLang="en-US" sz="12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1. </a:t>
          </a:r>
          <a:r>
            <a:rPr lang="zh-CN" sz="1200" kern="1200"/>
            <a:t>接收机接收到两个信号</a:t>
          </a:r>
          <a:endParaRPr lang="zh-CN" altLang="en-US" sz="12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17FD-DB79-4025-A86C-3ECA617B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8</Pages>
  <Words>1060</Words>
  <Characters>6046</Characters>
  <Application>Microsoft Office Word</Application>
  <DocSecurity>0</DocSecurity>
  <Lines>50</Lines>
  <Paragraphs>14</Paragraphs>
  <ScaleCrop>false</ScaleCrop>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Jingyi Liao</cp:lastModifiedBy>
  <cp:revision>66</cp:revision>
  <dcterms:created xsi:type="dcterms:W3CDTF">2016-07-06T06:22:00Z</dcterms:created>
  <dcterms:modified xsi:type="dcterms:W3CDTF">2016-09-17T06:46:00Z</dcterms:modified>
</cp:coreProperties>
</file>